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4815" w14:textId="58B98EA8" w:rsidR="00E973C4" w:rsidRPr="00F2012E" w:rsidRDefault="00156B7B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 w:rsidRPr="00F2012E">
        <w:rPr>
          <w:rFonts w:ascii="Calibri" w:eastAsia="Calibri" w:hAnsi="Calibri" w:cs="Calibri"/>
          <w:b w:val="0"/>
          <w:sz w:val="32"/>
          <w:szCs w:val="32"/>
        </w:rPr>
        <w:t xml:space="preserve">Ensino Fundamental II (Segundo Ciclo) e Ensino Médio </w:t>
      </w:r>
    </w:p>
    <w:bookmarkStart w:id="0" w:name="_GoBack"/>
    <w:p w14:paraId="5D893780" w14:textId="0939BBBE" w:rsidR="00E973C4" w:rsidRDefault="00383043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2AF22" wp14:editId="619140E3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B6C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E21480">
        <w:rPr>
          <w:rFonts w:ascii="Calibri" w:eastAsia="Calibri" w:hAnsi="Calibri" w:cs="Calibri"/>
          <w:sz w:val="32"/>
          <w:szCs w:val="32"/>
        </w:rPr>
        <w:t>Semântica</w:t>
      </w:r>
      <w:r w:rsidR="004816EE">
        <w:rPr>
          <w:rFonts w:ascii="Calibri" w:eastAsia="Calibri" w:hAnsi="Calibri" w:cs="Calibri"/>
          <w:sz w:val="32"/>
          <w:szCs w:val="32"/>
        </w:rPr>
        <w:t xml:space="preserve"> I</w:t>
      </w:r>
    </w:p>
    <w:bookmarkEnd w:id="0"/>
    <w:p w14:paraId="74231C96" w14:textId="77777777" w:rsidR="00E973C4" w:rsidRDefault="00E973C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20CA6B3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A63CC69" w14:textId="77777777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(s)</w:t>
      </w:r>
      <w:r w:rsidR="009661AC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9661AC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Área(s) do Conhecimento: </w:t>
      </w:r>
    </w:p>
    <w:p w14:paraId="21A5B882" w14:textId="77777777" w:rsidR="00E973C4" w:rsidRDefault="00B11C05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íngua Portuguesa</w:t>
      </w:r>
    </w:p>
    <w:p w14:paraId="6DA40DF8" w14:textId="77777777" w:rsidR="00E973C4" w:rsidRDefault="00E973C4">
      <w:pPr>
        <w:spacing w:after="0"/>
        <w:jc w:val="both"/>
        <w:rPr>
          <w:sz w:val="28"/>
          <w:szCs w:val="28"/>
        </w:rPr>
      </w:pPr>
    </w:p>
    <w:p w14:paraId="49B8CC85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14:paraId="518AD3AC" w14:textId="77777777" w:rsidR="000272C5" w:rsidRPr="000272C5" w:rsidRDefault="000272C5" w:rsidP="000272C5"/>
    <w:p w14:paraId="55E740A7" w14:textId="328206F1" w:rsidR="00E973C4" w:rsidRPr="00F07C46" w:rsidRDefault="006A6E3F" w:rsidP="00F07C46">
      <w:pPr>
        <w:pStyle w:val="Ttulo2"/>
        <w:numPr>
          <w:ilvl w:val="0"/>
          <w:numId w:val="2"/>
        </w:numPr>
        <w:spacing w:before="0" w:line="274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Theme="majorHAnsi" w:hAnsiTheme="majorHAnsi" w:cstheme="majorHAnsi"/>
          <w:color w:val="000000"/>
          <w:sz w:val="24"/>
          <w:szCs w:val="24"/>
        </w:rPr>
        <w:t xml:space="preserve">Apresentar </w:t>
      </w:r>
      <w:r w:rsidR="001D57DA">
        <w:rPr>
          <w:rFonts w:asciiTheme="majorHAnsi" w:hAnsiTheme="majorHAnsi" w:cstheme="majorHAnsi"/>
          <w:color w:val="000000"/>
          <w:sz w:val="24"/>
          <w:szCs w:val="24"/>
        </w:rPr>
        <w:t>o conceito de semântica</w:t>
      </w:r>
      <w:r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3A83856" w14:textId="016BC0DF" w:rsidR="00E973C4" w:rsidRDefault="00F65A18">
      <w:pPr>
        <w:pStyle w:val="Ttulo2"/>
        <w:numPr>
          <w:ilvl w:val="0"/>
          <w:numId w:val="2"/>
        </w:numPr>
        <w:spacing w:before="0" w:line="274" w:lineRule="auto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mpreender</w:t>
      </w:r>
      <w:r w:rsidR="001D57DA">
        <w:rPr>
          <w:rFonts w:ascii="Calibri" w:eastAsia="Calibri" w:hAnsi="Calibri" w:cs="Calibri"/>
          <w:color w:val="000000"/>
          <w:sz w:val="24"/>
          <w:szCs w:val="24"/>
        </w:rPr>
        <w:t xml:space="preserve"> as relações semânticas estabelecid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1D57DA">
        <w:rPr>
          <w:rFonts w:ascii="Calibri" w:eastAsia="Calibri" w:hAnsi="Calibri" w:cs="Calibri"/>
          <w:color w:val="000000"/>
          <w:sz w:val="24"/>
          <w:szCs w:val="24"/>
        </w:rPr>
        <w:t>s em textos e enunciados</w:t>
      </w:r>
      <w:r w:rsidR="00C211D4"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3ED2DF1A" w14:textId="77777777" w:rsidR="00F65A18" w:rsidRPr="00F65A18" w:rsidRDefault="00F65A18">
      <w:pPr>
        <w:pStyle w:val="Ttulo2"/>
        <w:numPr>
          <w:ilvl w:val="0"/>
          <w:numId w:val="2"/>
        </w:numPr>
        <w:spacing w:before="0" w:line="274" w:lineRule="auto"/>
        <w:jc w:val="both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senvolver o léxico;</w:t>
      </w:r>
    </w:p>
    <w:p w14:paraId="078603C7" w14:textId="214AC1C5" w:rsidR="00E973C4" w:rsidRDefault="00F65A18">
      <w:pPr>
        <w:pStyle w:val="Ttulo2"/>
        <w:numPr>
          <w:ilvl w:val="0"/>
          <w:numId w:val="2"/>
        </w:numPr>
        <w:spacing w:before="0" w:line="274" w:lineRule="auto"/>
        <w:jc w:val="both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primorar a habilidade de comunicação e de trabalho coletivo</w:t>
      </w:r>
      <w:r w:rsidR="000272C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B4B962D" w14:textId="77777777" w:rsidR="00E973C4" w:rsidRDefault="00E973C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5DCD0E9E" w14:textId="77777777" w:rsidR="00E973C4" w:rsidRPr="000272C5" w:rsidRDefault="00BA0857" w:rsidP="000272C5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1EB6AE2C" w14:textId="6C8DB653" w:rsidR="00E973C4" w:rsidRDefault="001D57DA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mântica</w:t>
      </w:r>
      <w:r w:rsidR="00177052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50AB5">
        <w:rPr>
          <w:rFonts w:ascii="Calibri" w:eastAsia="Calibri" w:hAnsi="Calibri" w:cs="Calibri"/>
          <w:color w:val="000000"/>
          <w:sz w:val="24"/>
          <w:szCs w:val="24"/>
        </w:rPr>
        <w:t>Campo semântico.</w:t>
      </w:r>
    </w:p>
    <w:p w14:paraId="6144A19A" w14:textId="77777777" w:rsidR="00E973C4" w:rsidRDefault="00E973C4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20F8860F" w14:textId="77777777" w:rsidR="000272C5" w:rsidRPr="000272C5" w:rsidRDefault="00BA0857" w:rsidP="000272C5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793BC39D" w14:textId="6C6FBBE3" w:rsidR="00E973C4" w:rsidRDefault="001D57DA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emântica. </w:t>
      </w:r>
      <w:r w:rsidR="00150AB5">
        <w:rPr>
          <w:rFonts w:ascii="Calibri" w:eastAsia="Calibri" w:hAnsi="Calibri" w:cs="Calibri"/>
          <w:color w:val="000000"/>
          <w:sz w:val="24"/>
          <w:szCs w:val="24"/>
        </w:rPr>
        <w:t>Campo semântico.</w:t>
      </w:r>
      <w:r w:rsidR="00307326">
        <w:rPr>
          <w:rFonts w:ascii="Calibri" w:eastAsia="Calibri" w:hAnsi="Calibri" w:cs="Calibri"/>
          <w:color w:val="000000"/>
          <w:sz w:val="24"/>
          <w:szCs w:val="24"/>
        </w:rPr>
        <w:t xml:space="preserve"> Comunicação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inguística.</w:t>
      </w:r>
      <w:r w:rsidR="00BA085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íngua Portuguesa.</w:t>
      </w:r>
    </w:p>
    <w:p w14:paraId="04CC59E5" w14:textId="77777777" w:rsidR="00E973C4" w:rsidRDefault="00E973C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14:paraId="2EA16369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006F75FC" w14:textId="64282063" w:rsidR="00E973C4" w:rsidRPr="00070B50" w:rsidRDefault="000272C5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E21480" w:rsidRPr="00070B50">
        <w:rPr>
          <w:rFonts w:ascii="Calibri" w:eastAsia="Calibri" w:hAnsi="Calibri" w:cs="Calibri"/>
          <w:sz w:val="24"/>
          <w:szCs w:val="24"/>
        </w:rPr>
        <w:t>4</w:t>
      </w:r>
      <w:r w:rsidR="00BA0857" w:rsidRPr="00070B50">
        <w:rPr>
          <w:rFonts w:ascii="Calibri" w:eastAsia="Calibri" w:hAnsi="Calibri" w:cs="Calibri"/>
          <w:sz w:val="24"/>
          <w:szCs w:val="24"/>
        </w:rPr>
        <w:t xml:space="preserve"> aulas (50 minutos/aula)</w:t>
      </w:r>
    </w:p>
    <w:p w14:paraId="4F0DF8EC" w14:textId="65668102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5DE6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14:paraId="66134E4C" w14:textId="77777777" w:rsidR="00E973C4" w:rsidRPr="00BE12EF" w:rsidRDefault="00E973C4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14DA55CD" w14:textId="63EA0D42" w:rsidR="000564D5" w:rsidRPr="00F1486B" w:rsidRDefault="000564D5" w:rsidP="00D80D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Os guias disponíveis no site </w:t>
      </w:r>
      <w:r w:rsidRPr="00D80DF3">
        <w:rPr>
          <w:rFonts w:asciiTheme="majorHAnsi" w:eastAsia="Calibri" w:hAnsiTheme="majorHAnsi" w:cstheme="majorHAnsi"/>
          <w:i/>
          <w:iCs/>
          <w:sz w:val="24"/>
          <w:szCs w:val="24"/>
        </w:rPr>
        <w:t>InfoEscola</w:t>
      </w:r>
      <w:r w:rsidR="001D2CA0">
        <w:rPr>
          <w:rFonts w:asciiTheme="majorHAnsi" w:eastAsia="Calibri" w:hAnsiTheme="majorHAnsi" w:cstheme="majorHAnsi"/>
          <w:iCs/>
          <w:sz w:val="24"/>
          <w:szCs w:val="24"/>
        </w:rPr>
        <w:t>,</w:t>
      </w:r>
      <w:r w:rsidR="001D2CA0">
        <w:rPr>
          <w:rFonts w:asciiTheme="majorHAnsi" w:eastAsia="Calibri" w:hAnsiTheme="majorHAnsi" w:cstheme="majorHAnsi"/>
          <w:sz w:val="24"/>
          <w:szCs w:val="24"/>
        </w:rPr>
        <w:t xml:space="preserve"> nos endereços </w:t>
      </w:r>
      <w:r w:rsidRPr="001D2CA0">
        <w:rPr>
          <w:rStyle w:val="Hyperlink"/>
          <w:rFonts w:asciiTheme="majorHAnsi" w:eastAsia="Calibri" w:hAnsiTheme="majorHAnsi" w:cstheme="majorHAnsi"/>
          <w:sz w:val="24"/>
          <w:szCs w:val="24"/>
        </w:rPr>
        <w:t>https://www.inf</w:t>
      </w:r>
      <w:r w:rsidR="001D2CA0">
        <w:rPr>
          <w:rStyle w:val="Hyperlink"/>
          <w:rFonts w:asciiTheme="majorHAnsi" w:eastAsia="Calibri" w:hAnsiTheme="majorHAnsi" w:cstheme="majorHAnsi"/>
          <w:sz w:val="24"/>
          <w:szCs w:val="24"/>
        </w:rPr>
        <w:t>oescola.com/portugues/semantica/</w:t>
      </w:r>
      <w:r w:rsidR="001D2CA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e </w:t>
      </w:r>
      <w:hyperlink r:id="rId8" w:history="1">
        <w:r w:rsidR="00D80DF3" w:rsidRPr="000E507B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infoescola.com/redacao/campos-lexicais-e-semanticos/</w:t>
        </w:r>
      </w:hyperlink>
      <w:r w:rsidR="00BD0C41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D80DF3">
        <w:rPr>
          <w:rFonts w:asciiTheme="majorHAnsi" w:eastAsia="Calibri" w:hAnsiTheme="majorHAnsi" w:cstheme="majorHAnsi"/>
          <w:sz w:val="24"/>
          <w:szCs w:val="24"/>
        </w:rPr>
        <w:t>pod</w:t>
      </w:r>
      <w:r w:rsidR="00BD0C41">
        <w:rPr>
          <w:rFonts w:asciiTheme="majorHAnsi" w:eastAsia="Calibri" w:hAnsiTheme="majorHAnsi" w:cstheme="majorHAnsi"/>
          <w:sz w:val="24"/>
          <w:szCs w:val="24"/>
        </w:rPr>
        <w:t>erão ser consultados pelo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BD0C41">
        <w:rPr>
          <w:rFonts w:asciiTheme="majorHAnsi" w:eastAsia="Calibri" w:hAnsiTheme="majorHAnsi" w:cstheme="majorHAnsi"/>
          <w:sz w:val="24"/>
          <w:szCs w:val="24"/>
        </w:rPr>
        <w:t>) professor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BD0C41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ara apresenta</w:t>
      </w:r>
      <w:r w:rsidR="00D80DF3">
        <w:rPr>
          <w:rFonts w:asciiTheme="majorHAnsi" w:eastAsia="Calibri" w:hAnsiTheme="majorHAnsi" w:cstheme="majorHAnsi"/>
          <w:sz w:val="24"/>
          <w:szCs w:val="24"/>
        </w:rPr>
        <w:t>r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80DF3">
        <w:rPr>
          <w:rFonts w:asciiTheme="majorHAnsi" w:eastAsia="Calibri" w:hAnsiTheme="majorHAnsi" w:cstheme="majorHAnsi"/>
          <w:sz w:val="24"/>
          <w:szCs w:val="24"/>
        </w:rPr>
        <w:t>o con</w:t>
      </w:r>
      <w:r w:rsidR="001D2CA0">
        <w:rPr>
          <w:rFonts w:asciiTheme="majorHAnsi" w:eastAsia="Calibri" w:hAnsiTheme="majorHAnsi" w:cstheme="majorHAnsi"/>
          <w:sz w:val="24"/>
          <w:szCs w:val="24"/>
        </w:rPr>
        <w:t xml:space="preserve">teúdo </w:t>
      </w:r>
      <w:r>
        <w:rPr>
          <w:rFonts w:asciiTheme="majorHAnsi" w:eastAsia="Calibri" w:hAnsiTheme="majorHAnsi" w:cstheme="majorHAnsi"/>
          <w:sz w:val="24"/>
          <w:szCs w:val="24"/>
        </w:rPr>
        <w:t xml:space="preserve">aos alunos. 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Acesso em: </w:t>
      </w:r>
      <w:r>
        <w:rPr>
          <w:rFonts w:asciiTheme="majorHAnsi" w:eastAsia="Calibri" w:hAnsiTheme="majorHAnsi" w:cstheme="majorHAnsi"/>
          <w:sz w:val="24"/>
          <w:szCs w:val="24"/>
        </w:rPr>
        <w:t>29 de agosto de</w:t>
      </w:r>
      <w:r w:rsidRPr="00BE12EF">
        <w:rPr>
          <w:rFonts w:asciiTheme="majorHAnsi" w:eastAsia="Calibri" w:hAnsiTheme="majorHAnsi" w:cstheme="majorHAnsi"/>
          <w:sz w:val="24"/>
          <w:szCs w:val="24"/>
        </w:rPr>
        <w:t xml:space="preserve"> 2018.</w:t>
      </w:r>
    </w:p>
    <w:p w14:paraId="18317C6B" w14:textId="77777777" w:rsidR="00F1486B" w:rsidRPr="00BE12EF" w:rsidRDefault="00F1486B" w:rsidP="00F1486B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34AB0EE4" w14:textId="7FB1C456" w:rsidR="00D80DF3" w:rsidRDefault="00D80DF3" w:rsidP="00F1486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Os exercícios utilizados para fixação do conteúdo</w:t>
      </w:r>
      <w:r w:rsidR="001D2CA0">
        <w:rPr>
          <w:rFonts w:asciiTheme="majorHAnsi" w:eastAsia="Calibri" w:hAnsiTheme="majorHAnsi" w:cstheme="majorHAnsi"/>
          <w:sz w:val="24"/>
          <w:szCs w:val="24"/>
        </w:rPr>
        <w:t>, na 4ª Etapa dess</w:t>
      </w:r>
      <w:r>
        <w:rPr>
          <w:rFonts w:asciiTheme="majorHAnsi" w:eastAsia="Calibri" w:hAnsiTheme="majorHAnsi" w:cstheme="majorHAnsi"/>
          <w:sz w:val="24"/>
          <w:szCs w:val="24"/>
        </w:rPr>
        <w:t>a proposta</w:t>
      </w:r>
      <w:r w:rsidR="001D2CA0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estão disponíveis com os respectivos gabaritos em</w:t>
      </w:r>
      <w:r w:rsidR="00F1486B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1486B" w:rsidRPr="00F1486B">
        <w:rPr>
          <w:rStyle w:val="Hyperlink"/>
          <w:rFonts w:asciiTheme="majorHAnsi" w:eastAsia="Calibri" w:hAnsiTheme="majorHAnsi" w:cstheme="majorHAnsi"/>
          <w:sz w:val="24"/>
          <w:szCs w:val="24"/>
        </w:rPr>
        <w:t>http://projetomedicina.com.br/site/attachments/article/616/exercicios_portugues_redacao_niveis_de_linguagem.pdf</w:t>
      </w:r>
      <w:r w:rsidR="001D2CA0">
        <w:rPr>
          <w:rFonts w:asciiTheme="majorHAnsi" w:eastAsia="Calibri" w:hAnsiTheme="majorHAnsi" w:cstheme="majorHAnsi"/>
          <w:sz w:val="24"/>
          <w:szCs w:val="24"/>
        </w:rPr>
        <w:t>. Acesso</w:t>
      </w:r>
      <w:r>
        <w:rPr>
          <w:rFonts w:asciiTheme="majorHAnsi" w:eastAsia="Calibri" w:hAnsiTheme="majorHAnsi" w:cstheme="majorHAnsi"/>
          <w:sz w:val="24"/>
          <w:szCs w:val="24"/>
        </w:rPr>
        <w:t xml:space="preserve"> em: 2</w:t>
      </w:r>
      <w:r w:rsidR="00904C10">
        <w:rPr>
          <w:rFonts w:asciiTheme="majorHAnsi" w:eastAsia="Calibri" w:hAnsiTheme="majorHAnsi" w:cstheme="majorHAnsi"/>
          <w:sz w:val="24"/>
          <w:szCs w:val="24"/>
        </w:rPr>
        <w:t>9</w:t>
      </w:r>
      <w:r>
        <w:rPr>
          <w:rFonts w:asciiTheme="majorHAnsi" w:eastAsia="Calibri" w:hAnsiTheme="majorHAnsi" w:cstheme="majorHAnsi"/>
          <w:sz w:val="24"/>
          <w:szCs w:val="24"/>
        </w:rPr>
        <w:t xml:space="preserve"> de agosto </w:t>
      </w:r>
      <w:r w:rsidRPr="00BE12EF">
        <w:rPr>
          <w:rFonts w:asciiTheme="majorHAnsi" w:eastAsia="Calibri" w:hAnsiTheme="majorHAnsi" w:cstheme="majorHAnsi"/>
          <w:sz w:val="24"/>
          <w:szCs w:val="24"/>
        </w:rPr>
        <w:t>de 2018.</w:t>
      </w:r>
    </w:p>
    <w:p w14:paraId="4559FEAD" w14:textId="77777777" w:rsidR="00F1486B" w:rsidRDefault="00F1486B" w:rsidP="00F1486B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F2D585D" w14:textId="131D757E" w:rsidR="00904C10" w:rsidRDefault="00BD0C41" w:rsidP="00431114">
      <w:pPr>
        <w:numPr>
          <w:ilvl w:val="0"/>
          <w:numId w:val="1"/>
        </w:numPr>
        <w:spacing w:before="240"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Caso o(</w:t>
      </w:r>
      <w:r w:rsidR="00904C10">
        <w:rPr>
          <w:rFonts w:asciiTheme="majorHAnsi" w:eastAsia="Calibri" w:hAnsiTheme="majorHAnsi" w:cstheme="majorHAnsi"/>
          <w:sz w:val="24"/>
          <w:szCs w:val="24"/>
        </w:rPr>
        <w:t>a</w:t>
      </w:r>
      <w:r>
        <w:rPr>
          <w:rFonts w:asciiTheme="majorHAnsi" w:eastAsia="Calibri" w:hAnsiTheme="majorHAnsi" w:cstheme="majorHAnsi"/>
          <w:sz w:val="24"/>
          <w:szCs w:val="24"/>
        </w:rPr>
        <w:t>) professor(</w:t>
      </w:r>
      <w:r w:rsidR="00904C10">
        <w:rPr>
          <w:rFonts w:asciiTheme="majorHAnsi" w:eastAsia="Calibri" w:hAnsiTheme="majorHAnsi" w:cstheme="majorHAnsi"/>
          <w:sz w:val="24"/>
          <w:szCs w:val="24"/>
        </w:rPr>
        <w:t>a</w:t>
      </w:r>
      <w:r>
        <w:rPr>
          <w:rFonts w:asciiTheme="majorHAnsi" w:eastAsia="Calibri" w:hAnsiTheme="majorHAnsi" w:cstheme="majorHAnsi"/>
          <w:sz w:val="24"/>
          <w:szCs w:val="24"/>
        </w:rPr>
        <w:t>)</w:t>
      </w:r>
      <w:r w:rsidR="00904C10">
        <w:rPr>
          <w:rFonts w:asciiTheme="majorHAnsi" w:eastAsia="Calibri" w:hAnsiTheme="majorHAnsi" w:cstheme="majorHAnsi"/>
          <w:sz w:val="24"/>
          <w:szCs w:val="24"/>
        </w:rPr>
        <w:t xml:space="preserve"> queira aprofu</w:t>
      </w:r>
      <w:r w:rsidR="001D2CA0">
        <w:rPr>
          <w:rFonts w:asciiTheme="majorHAnsi" w:eastAsia="Calibri" w:hAnsiTheme="majorHAnsi" w:cstheme="majorHAnsi"/>
          <w:sz w:val="24"/>
          <w:szCs w:val="24"/>
        </w:rPr>
        <w:t xml:space="preserve">ndar seus conhecimentos sobre </w:t>
      </w:r>
      <w:r w:rsidR="00904C10">
        <w:rPr>
          <w:rFonts w:asciiTheme="majorHAnsi" w:eastAsia="Calibri" w:hAnsiTheme="majorHAnsi" w:cstheme="majorHAnsi"/>
          <w:sz w:val="24"/>
          <w:szCs w:val="24"/>
        </w:rPr>
        <w:t>semântica e os</w:t>
      </w:r>
      <w:r w:rsidR="001D2CA0">
        <w:rPr>
          <w:rFonts w:asciiTheme="majorHAnsi" w:eastAsia="Calibri" w:hAnsiTheme="majorHAnsi" w:cstheme="majorHAnsi"/>
          <w:sz w:val="24"/>
          <w:szCs w:val="24"/>
        </w:rPr>
        <w:t xml:space="preserve"> processos discursivos</w:t>
      </w:r>
      <w:r w:rsidR="00904C10">
        <w:rPr>
          <w:rFonts w:asciiTheme="majorHAnsi" w:eastAsia="Calibri" w:hAnsiTheme="majorHAnsi" w:cstheme="majorHAnsi"/>
          <w:sz w:val="24"/>
          <w:szCs w:val="24"/>
        </w:rPr>
        <w:t xml:space="preserve"> ou indicar alguma bibliografia para os alunos que queiram estudar mais o tema, indica-se a leitura da obra </w:t>
      </w:r>
      <w:r w:rsidR="00904C10" w:rsidRPr="00904C10">
        <w:rPr>
          <w:rFonts w:asciiTheme="majorHAnsi" w:eastAsia="Calibri" w:hAnsiTheme="majorHAnsi" w:cstheme="majorHAnsi"/>
          <w:i/>
          <w:iCs/>
          <w:sz w:val="24"/>
          <w:szCs w:val="24"/>
        </w:rPr>
        <w:t>Semântica e Discurso: uma crítica à afirmação do óbvio</w:t>
      </w:r>
      <w:r w:rsidR="00431114" w:rsidRPr="00431114">
        <w:rPr>
          <w:rFonts w:asciiTheme="majorHAnsi" w:eastAsia="Calibri" w:hAnsiTheme="majorHAnsi" w:cstheme="majorHAnsi"/>
          <w:sz w:val="24"/>
          <w:szCs w:val="24"/>
        </w:rPr>
        <w:t>,</w:t>
      </w:r>
      <w:r w:rsidR="00904C10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</w:t>
      </w:r>
      <w:r w:rsidR="00904C10">
        <w:rPr>
          <w:rFonts w:asciiTheme="majorHAnsi" w:eastAsia="Calibri" w:hAnsiTheme="majorHAnsi" w:cstheme="majorHAnsi"/>
          <w:sz w:val="24"/>
          <w:szCs w:val="24"/>
        </w:rPr>
        <w:t>cuja sinopse encontra-se disponível em</w:t>
      </w:r>
      <w:r w:rsidR="00431114">
        <w:rPr>
          <w:rFonts w:asciiTheme="majorHAnsi" w:eastAsia="Calibri" w:hAnsiTheme="majorHAnsi" w:cstheme="majorHAnsi"/>
          <w:sz w:val="24"/>
          <w:szCs w:val="24"/>
        </w:rPr>
        <w:t>:</w:t>
      </w:r>
      <w:r w:rsidR="00904C10" w:rsidRPr="00904C10">
        <w:t xml:space="preserve"> </w:t>
      </w:r>
      <w:hyperlink r:id="rId9" w:history="1">
        <w:r w:rsidR="00431114" w:rsidRPr="000E507B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www.editoraunicamp.com.br/produto_detalhe.asp?id=860</w:t>
        </w:r>
      </w:hyperlink>
      <w:r w:rsidR="00431114">
        <w:rPr>
          <w:rFonts w:asciiTheme="majorHAnsi" w:eastAsia="Calibri" w:hAnsiTheme="majorHAnsi" w:cstheme="majorHAnsi"/>
          <w:sz w:val="24"/>
          <w:szCs w:val="24"/>
        </w:rPr>
        <w:t>.</w:t>
      </w:r>
      <w:r w:rsidR="001D2CA0">
        <w:rPr>
          <w:rFonts w:asciiTheme="majorHAnsi" w:eastAsia="Calibri" w:hAnsiTheme="majorHAnsi" w:cstheme="majorHAnsi"/>
          <w:sz w:val="24"/>
          <w:szCs w:val="24"/>
        </w:rPr>
        <w:t xml:space="preserve"> Acess</w:t>
      </w:r>
      <w:r w:rsidR="00904C10">
        <w:rPr>
          <w:rFonts w:asciiTheme="majorHAnsi" w:eastAsia="Calibri" w:hAnsiTheme="majorHAnsi" w:cstheme="majorHAnsi"/>
          <w:sz w:val="24"/>
          <w:szCs w:val="24"/>
        </w:rPr>
        <w:t xml:space="preserve">o em: 29 de agosto </w:t>
      </w:r>
      <w:r w:rsidR="00904C10" w:rsidRPr="00BE12EF">
        <w:rPr>
          <w:rFonts w:asciiTheme="majorHAnsi" w:eastAsia="Calibri" w:hAnsiTheme="majorHAnsi" w:cstheme="majorHAnsi"/>
          <w:sz w:val="24"/>
          <w:szCs w:val="24"/>
        </w:rPr>
        <w:t>de 2018.</w:t>
      </w:r>
    </w:p>
    <w:p w14:paraId="20A1EE8C" w14:textId="77777777" w:rsidR="001359C1" w:rsidRDefault="001359C1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F493A6F" w14:textId="77777777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3753C2C4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i/>
        </w:rPr>
      </w:pPr>
    </w:p>
    <w:p w14:paraId="23639838" w14:textId="3E3DEC9E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1ª Etapa: </w:t>
      </w:r>
      <w:r w:rsidR="00AE0E07">
        <w:rPr>
          <w:rFonts w:ascii="Calibri" w:eastAsia="Calibri" w:hAnsi="Calibri" w:cs="Calibri"/>
          <w:color w:val="17365D"/>
          <w:sz w:val="28"/>
          <w:szCs w:val="28"/>
        </w:rPr>
        <w:t>Início de Conversa</w:t>
      </w:r>
      <w:r w:rsidR="00BC06BC">
        <w:rPr>
          <w:rFonts w:ascii="Calibri" w:eastAsia="Calibri" w:hAnsi="Calibri" w:cs="Calibri"/>
          <w:color w:val="17365D"/>
          <w:sz w:val="28"/>
          <w:szCs w:val="28"/>
        </w:rPr>
        <w:t xml:space="preserve"> </w:t>
      </w:r>
    </w:p>
    <w:p w14:paraId="68AB400D" w14:textId="0CC5225F" w:rsidR="00F65A18" w:rsidRDefault="00F65A18" w:rsidP="00F65A18"/>
    <w:p w14:paraId="01C43C5B" w14:textId="6C4E53F2" w:rsidR="00F65A18" w:rsidRDefault="00F65A18" w:rsidP="00FF45C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tab/>
      </w:r>
      <w:r w:rsidR="007147DA">
        <w:rPr>
          <w:rFonts w:asciiTheme="majorHAnsi" w:hAnsiTheme="majorHAnsi" w:cstheme="majorHAnsi"/>
          <w:sz w:val="24"/>
          <w:szCs w:val="24"/>
        </w:rPr>
        <w:t>O(A) professor(</w:t>
      </w:r>
      <w:r w:rsidR="00400FB8">
        <w:rPr>
          <w:rFonts w:asciiTheme="majorHAnsi" w:hAnsiTheme="majorHAnsi" w:cstheme="majorHAnsi"/>
          <w:sz w:val="24"/>
          <w:szCs w:val="24"/>
        </w:rPr>
        <w:t>a</w:t>
      </w:r>
      <w:r w:rsidR="007147DA">
        <w:rPr>
          <w:rFonts w:asciiTheme="majorHAnsi" w:hAnsiTheme="majorHAnsi" w:cstheme="majorHAnsi"/>
          <w:sz w:val="24"/>
          <w:szCs w:val="24"/>
        </w:rPr>
        <w:t>)</w:t>
      </w:r>
      <w:r w:rsidR="00400FB8">
        <w:rPr>
          <w:rFonts w:asciiTheme="majorHAnsi" w:hAnsiTheme="majorHAnsi" w:cstheme="majorHAnsi"/>
          <w:sz w:val="24"/>
          <w:szCs w:val="24"/>
        </w:rPr>
        <w:t xml:space="preserve"> deverá discutir com os alunos as significações possíveis de palavras da língua portuguesa construídas culturalmente. </w:t>
      </w:r>
      <w:r w:rsidRPr="0083740A">
        <w:rPr>
          <w:rFonts w:asciiTheme="majorHAnsi" w:hAnsiTheme="majorHAnsi" w:cstheme="majorHAnsi"/>
          <w:sz w:val="24"/>
          <w:szCs w:val="24"/>
        </w:rPr>
        <w:t xml:space="preserve">A proposta é </w:t>
      </w:r>
      <w:r w:rsidR="001D2CA0">
        <w:rPr>
          <w:rFonts w:asciiTheme="majorHAnsi" w:hAnsiTheme="majorHAnsi" w:cstheme="majorHAnsi"/>
          <w:sz w:val="24"/>
          <w:szCs w:val="24"/>
        </w:rPr>
        <w:t xml:space="preserve">trabalhar principalmente </w:t>
      </w:r>
      <w:r w:rsidR="0083740A" w:rsidRPr="0083740A">
        <w:rPr>
          <w:rFonts w:asciiTheme="majorHAnsi" w:hAnsiTheme="majorHAnsi" w:cstheme="majorHAnsi"/>
          <w:sz w:val="24"/>
          <w:szCs w:val="24"/>
        </w:rPr>
        <w:t xml:space="preserve">os significados </w:t>
      </w:r>
      <w:r w:rsidR="001D2CA0">
        <w:rPr>
          <w:rFonts w:asciiTheme="majorHAnsi" w:hAnsiTheme="majorHAnsi" w:cstheme="majorHAnsi"/>
          <w:sz w:val="24"/>
          <w:szCs w:val="24"/>
        </w:rPr>
        <w:t xml:space="preserve">das palavras que </w:t>
      </w:r>
      <w:r w:rsidR="0083740A" w:rsidRPr="0083740A">
        <w:rPr>
          <w:rFonts w:asciiTheme="majorHAnsi" w:hAnsiTheme="majorHAnsi" w:cstheme="majorHAnsi"/>
          <w:sz w:val="24"/>
          <w:szCs w:val="24"/>
        </w:rPr>
        <w:t>compõem o conteúdo de textos e enunciados, provocando</w:t>
      </w:r>
      <w:r w:rsidR="001D2CA0">
        <w:rPr>
          <w:rFonts w:asciiTheme="majorHAnsi" w:hAnsiTheme="majorHAnsi" w:cstheme="majorHAnsi"/>
          <w:sz w:val="24"/>
          <w:szCs w:val="24"/>
        </w:rPr>
        <w:t>, assim,</w:t>
      </w:r>
      <w:r w:rsidR="0083740A" w:rsidRPr="0083740A">
        <w:rPr>
          <w:rFonts w:asciiTheme="majorHAnsi" w:hAnsiTheme="majorHAnsi" w:cstheme="majorHAnsi"/>
          <w:sz w:val="24"/>
          <w:szCs w:val="24"/>
        </w:rPr>
        <w:t xml:space="preserve"> a atribuição de sentido pelos interlocutores do discurso.</w:t>
      </w:r>
      <w:r w:rsidR="001D2C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828B83" w14:textId="45604A18" w:rsidR="00FF45C1" w:rsidRPr="0083740A" w:rsidRDefault="00FF45C1" w:rsidP="00FF45C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Visando um aprendizado efetivo e satisfatório do conteúdo, serão propostas atividades práticas para</w:t>
      </w:r>
      <w:r w:rsidR="001D2CA0">
        <w:rPr>
          <w:rFonts w:asciiTheme="majorHAnsi" w:hAnsiTheme="majorHAnsi" w:cstheme="majorHAnsi"/>
          <w:sz w:val="24"/>
          <w:szCs w:val="24"/>
        </w:rPr>
        <w:t xml:space="preserve"> serem realizadas </w:t>
      </w:r>
      <w:r>
        <w:rPr>
          <w:rFonts w:asciiTheme="majorHAnsi" w:hAnsiTheme="majorHAnsi" w:cstheme="majorHAnsi"/>
          <w:sz w:val="24"/>
          <w:szCs w:val="24"/>
        </w:rPr>
        <w:t>em dupla</w:t>
      </w:r>
      <w:r w:rsidR="001D2CA0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e</w:t>
      </w:r>
      <w:r w:rsidR="001D2CA0">
        <w:rPr>
          <w:rFonts w:asciiTheme="majorHAnsi" w:hAnsiTheme="majorHAnsi" w:cstheme="majorHAnsi"/>
          <w:sz w:val="24"/>
          <w:szCs w:val="24"/>
        </w:rPr>
        <w:t>/ou</w:t>
      </w:r>
      <w:r>
        <w:rPr>
          <w:rFonts w:asciiTheme="majorHAnsi" w:hAnsiTheme="majorHAnsi" w:cstheme="majorHAnsi"/>
          <w:sz w:val="24"/>
          <w:szCs w:val="24"/>
        </w:rPr>
        <w:t xml:space="preserve"> em grupo</w:t>
      </w:r>
      <w:r w:rsidR="001D2CA0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, nas quais o contato com a semântica se dará por meio da análise de </w:t>
      </w:r>
      <w:r w:rsidR="00431114">
        <w:rPr>
          <w:rFonts w:asciiTheme="majorHAnsi" w:hAnsiTheme="majorHAnsi" w:cstheme="majorHAnsi"/>
          <w:sz w:val="24"/>
          <w:szCs w:val="24"/>
        </w:rPr>
        <w:t xml:space="preserve">um </w:t>
      </w:r>
      <w:r>
        <w:rPr>
          <w:rFonts w:asciiTheme="majorHAnsi" w:hAnsiTheme="majorHAnsi" w:cstheme="majorHAnsi"/>
          <w:sz w:val="24"/>
          <w:szCs w:val="24"/>
        </w:rPr>
        <w:t xml:space="preserve">texto </w:t>
      </w:r>
      <w:r w:rsidR="001D2CA0">
        <w:rPr>
          <w:rFonts w:asciiTheme="majorHAnsi" w:hAnsiTheme="majorHAnsi" w:cstheme="majorHAnsi"/>
          <w:sz w:val="24"/>
          <w:szCs w:val="24"/>
        </w:rPr>
        <w:t xml:space="preserve">e criação de enunciados </w:t>
      </w:r>
      <w:r w:rsidR="000564D5">
        <w:rPr>
          <w:rFonts w:asciiTheme="majorHAnsi" w:hAnsiTheme="majorHAnsi" w:cstheme="majorHAnsi"/>
          <w:sz w:val="24"/>
          <w:szCs w:val="24"/>
        </w:rPr>
        <w:t>e</w:t>
      </w:r>
      <w:r w:rsidR="001D2CA0">
        <w:rPr>
          <w:rFonts w:asciiTheme="majorHAnsi" w:hAnsiTheme="majorHAnsi" w:cstheme="majorHAnsi"/>
          <w:sz w:val="24"/>
          <w:szCs w:val="24"/>
        </w:rPr>
        <w:t>, ao final, serão trabalhados</w:t>
      </w:r>
      <w:r w:rsidR="000564D5">
        <w:rPr>
          <w:rFonts w:asciiTheme="majorHAnsi" w:hAnsiTheme="majorHAnsi" w:cstheme="majorHAnsi"/>
          <w:sz w:val="24"/>
          <w:szCs w:val="24"/>
        </w:rPr>
        <w:t xml:space="preserve"> alguns exercícios de fixaçã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ED36CF8" w14:textId="576DC6D7" w:rsidR="00E973C4" w:rsidRDefault="000564D5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Abaixo,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um breve resumo </w:t>
      </w:r>
      <w:r w:rsidR="00431114">
        <w:rPr>
          <w:rFonts w:asciiTheme="majorHAnsi" w:hAnsiTheme="majorHAnsi" w:cstheme="majorHAnsi"/>
          <w:color w:val="auto"/>
          <w:sz w:val="24"/>
          <w:szCs w:val="24"/>
        </w:rPr>
        <w:t>sobre a semântica</w:t>
      </w:r>
      <w:r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431114">
        <w:rPr>
          <w:rFonts w:asciiTheme="majorHAnsi" w:hAnsiTheme="majorHAnsi" w:cstheme="majorHAnsi"/>
          <w:color w:val="auto"/>
          <w:sz w:val="24"/>
          <w:szCs w:val="24"/>
        </w:rPr>
        <w:t xml:space="preserve">com informações </w:t>
      </w:r>
      <w:r>
        <w:rPr>
          <w:rFonts w:asciiTheme="majorHAnsi" w:hAnsiTheme="majorHAnsi" w:cstheme="majorHAnsi"/>
          <w:color w:val="auto"/>
          <w:sz w:val="24"/>
          <w:szCs w:val="24"/>
        </w:rPr>
        <w:t>que pode</w:t>
      </w:r>
      <w:r w:rsidR="00431114">
        <w:rPr>
          <w:rFonts w:asciiTheme="majorHAnsi" w:hAnsiTheme="majorHAnsi" w:cstheme="majorHAnsi"/>
          <w:color w:val="auto"/>
          <w:sz w:val="24"/>
          <w:szCs w:val="24"/>
        </w:rPr>
        <w:t>m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ser encontradas n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o site </w:t>
      </w:r>
      <w:r w:rsidRPr="006C4465">
        <w:rPr>
          <w:rFonts w:asciiTheme="majorHAnsi" w:hAnsiTheme="majorHAnsi" w:cstheme="majorHAnsi"/>
          <w:i/>
          <w:color w:val="auto"/>
          <w:sz w:val="24"/>
          <w:szCs w:val="24"/>
        </w:rPr>
        <w:t>Info Escola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(conferir seção “</w:t>
      </w:r>
      <w:r w:rsidR="007147DA">
        <w:rPr>
          <w:rFonts w:asciiTheme="majorHAnsi" w:hAnsiTheme="majorHAnsi" w:cstheme="majorHAnsi"/>
          <w:color w:val="auto"/>
          <w:sz w:val="24"/>
          <w:szCs w:val="24"/>
        </w:rPr>
        <w:t>Materiais Relacionados</w:t>
      </w:r>
      <w:r w:rsidR="00FA2F90">
        <w:rPr>
          <w:rFonts w:asciiTheme="majorHAnsi" w:hAnsiTheme="majorHAnsi" w:cstheme="majorHAnsi"/>
          <w:color w:val="auto"/>
          <w:sz w:val="24"/>
          <w:szCs w:val="24"/>
        </w:rPr>
        <w:t>”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):</w:t>
      </w:r>
    </w:p>
    <w:p w14:paraId="1E46E7BF" w14:textId="77777777" w:rsidR="000564D5" w:rsidRPr="000564D5" w:rsidRDefault="000564D5" w:rsidP="000564D5">
      <w:pPr>
        <w:spacing w:after="0"/>
      </w:pPr>
    </w:p>
    <w:p w14:paraId="25296C47" w14:textId="1A0743C7" w:rsidR="001D57DA" w:rsidRPr="001D57DA" w:rsidRDefault="00D31E4D" w:rsidP="00D31E4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semântica</w:t>
      </w:r>
      <w:r w:rsidR="001D57DA" w:rsidRPr="001D57DA">
        <w:rPr>
          <w:rFonts w:ascii="Calibri" w:eastAsia="Calibri" w:hAnsi="Calibri" w:cs="Calibri"/>
          <w:sz w:val="24"/>
          <w:szCs w:val="24"/>
        </w:rPr>
        <w:t xml:space="preserve"> ocupa-se de identificar o sentido provocado por uma palavra, uma sentença ou um texto</w:t>
      </w:r>
      <w:r w:rsidR="001D2CA0">
        <w:rPr>
          <w:rFonts w:ascii="Calibri" w:eastAsia="Calibri" w:hAnsi="Calibri" w:cs="Calibri"/>
          <w:sz w:val="24"/>
          <w:szCs w:val="24"/>
        </w:rPr>
        <w:t>,</w:t>
      </w:r>
      <w:r w:rsidR="001D57DA" w:rsidRPr="001D57DA">
        <w:rPr>
          <w:rFonts w:ascii="Calibri" w:eastAsia="Calibri" w:hAnsi="Calibri" w:cs="Calibri"/>
          <w:sz w:val="24"/>
          <w:szCs w:val="24"/>
        </w:rPr>
        <w:t xml:space="preserve"> quando inseridos em determinado contexto. </w:t>
      </w:r>
      <w:r>
        <w:rPr>
          <w:rFonts w:ascii="Calibri" w:eastAsia="Calibri" w:hAnsi="Calibri" w:cs="Calibri"/>
          <w:sz w:val="24"/>
          <w:szCs w:val="24"/>
        </w:rPr>
        <w:t>A i</w:t>
      </w:r>
      <w:r w:rsidR="001D57DA" w:rsidRPr="001D57DA">
        <w:rPr>
          <w:rFonts w:ascii="Calibri" w:eastAsia="Calibri" w:hAnsi="Calibri" w:cs="Calibri"/>
          <w:sz w:val="24"/>
          <w:szCs w:val="24"/>
        </w:rPr>
        <w:t>nteração entre os atores envolvidos (quem diz e para quem diz) é a condição para que os objetivos de comunicação sejam atingidos.</w:t>
      </w:r>
    </w:p>
    <w:p w14:paraId="412BAD7E" w14:textId="47F96DCA" w:rsidR="001D57DA" w:rsidRPr="001D57DA" w:rsidRDefault="001D57DA" w:rsidP="007C1ACD">
      <w:pPr>
        <w:shd w:val="clear" w:color="auto" w:fill="FFFFFF"/>
        <w:spacing w:after="0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Há diversificadas expressões, fruto da sabedoria popular, que são passadas de geração a geração. Os chamados “ditos populares” se fazem constantemente presentes em nossas interações cotidianas, uma vez que retratam situações vivenciadas e partilhadas por todos nós. Sob esse prisma, eles compõem uma importante parte de nossa cultura. Se alguém lhe dissesse “o seu vizinho João bateu as botas”, o que você entenderia? Certamente, você compreenderia que ele morreu. “Bater as botas” consiste em uma </w:t>
      </w:r>
      <w:hyperlink r:id="rId10" w:history="1">
        <w:r w:rsidRPr="007C1ACD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metáfora</w:t>
        </w:r>
      </w:hyperlink>
      <w:r w:rsidRPr="001D57DA">
        <w:rPr>
          <w:rFonts w:ascii="Calibri" w:eastAsia="Calibri" w:hAnsi="Calibri" w:cs="Calibri"/>
          <w:sz w:val="24"/>
          <w:szCs w:val="24"/>
        </w:rPr>
        <w:t> para a morte, cujo doloroso significado poderia ser amenizado para “partiu desta para melhor”</w:t>
      </w:r>
      <w:r w:rsidR="001D2CA0">
        <w:rPr>
          <w:rFonts w:ascii="Calibri" w:eastAsia="Calibri" w:hAnsi="Calibri" w:cs="Calibri"/>
          <w:sz w:val="24"/>
          <w:szCs w:val="24"/>
        </w:rPr>
        <w:t xml:space="preserve">. Trata-se de expressões </w:t>
      </w:r>
      <w:r w:rsidRPr="001D57DA">
        <w:rPr>
          <w:rFonts w:ascii="Calibri" w:eastAsia="Calibri" w:hAnsi="Calibri" w:cs="Calibri"/>
          <w:sz w:val="24"/>
          <w:szCs w:val="24"/>
        </w:rPr>
        <w:t>cujos sentidos são partilhados pelas pessoas. Ninguém entenderia “bater as botas” no sentido literal, ou seja, alguém que sacolejou o seu calçado “bota”. Vejamos outro</w:t>
      </w:r>
      <w:r w:rsidR="001D2CA0">
        <w:rPr>
          <w:rFonts w:ascii="Calibri" w:eastAsia="Calibri" w:hAnsi="Calibri" w:cs="Calibri"/>
          <w:sz w:val="24"/>
          <w:szCs w:val="24"/>
        </w:rPr>
        <w:t xml:space="preserve">s ditos que falamos ou ouvimos </w:t>
      </w:r>
      <w:r w:rsidRPr="001D57DA">
        <w:rPr>
          <w:rFonts w:ascii="Calibri" w:eastAsia="Calibri" w:hAnsi="Calibri" w:cs="Calibri"/>
          <w:sz w:val="24"/>
          <w:szCs w:val="24"/>
        </w:rPr>
        <w:t>de maneira recorrente:</w:t>
      </w:r>
    </w:p>
    <w:p w14:paraId="43ABA279" w14:textId="77777777" w:rsidR="001D57DA" w:rsidRPr="001D57DA" w:rsidRDefault="001D57DA" w:rsidP="001D57D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Caio, pare de fazer tempestade em copo d’água!</w:t>
      </w:r>
    </w:p>
    <w:p w14:paraId="2A84E4C9" w14:textId="77777777" w:rsidR="001D57DA" w:rsidRPr="001D57DA" w:rsidRDefault="001D57DA" w:rsidP="001D57D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Tive de descascar um abacaxi hoje no escritório...</w:t>
      </w:r>
    </w:p>
    <w:p w14:paraId="4749AAEA" w14:textId="77777777" w:rsidR="001D57DA" w:rsidRPr="001D57DA" w:rsidRDefault="001D57DA" w:rsidP="001D57D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Esta roupa custa os olhos da cara!</w:t>
      </w:r>
    </w:p>
    <w:p w14:paraId="702EC02D" w14:textId="77777777" w:rsidR="001D57DA" w:rsidRPr="001D57DA" w:rsidRDefault="001D57DA" w:rsidP="001D57D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Coitado daquele homem... Ele está com as cordas no pescoço...</w:t>
      </w:r>
    </w:p>
    <w:p w14:paraId="4C8F7123" w14:textId="574C08D1" w:rsidR="001D57DA" w:rsidRDefault="001D57DA" w:rsidP="001D57D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Que ideia sem pé nem cabeça...</w:t>
      </w:r>
    </w:p>
    <w:p w14:paraId="1AFB10C5" w14:textId="77777777" w:rsidR="00ED060D" w:rsidRPr="001D57DA" w:rsidRDefault="00ED060D" w:rsidP="00ED060D">
      <w:pPr>
        <w:shd w:val="clear" w:color="auto" w:fill="FFFFFF"/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30AF6533" w14:textId="1FE2D51E" w:rsidR="001D57DA" w:rsidRPr="001D57DA" w:rsidRDefault="001D57DA" w:rsidP="00307326">
      <w:pPr>
        <w:shd w:val="clear" w:color="auto" w:fill="FFFFFF"/>
        <w:spacing w:after="0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A semântica dedica-se a identificar o significado que u</w:t>
      </w:r>
      <w:r w:rsidR="001D2CA0">
        <w:rPr>
          <w:rFonts w:ascii="Calibri" w:eastAsia="Calibri" w:hAnsi="Calibri" w:cs="Calibri"/>
          <w:sz w:val="24"/>
          <w:szCs w:val="24"/>
        </w:rPr>
        <w:t xml:space="preserve">ma palavra ou um texto assumem </w:t>
      </w:r>
      <w:r w:rsidRPr="001D57DA">
        <w:rPr>
          <w:rFonts w:ascii="Calibri" w:eastAsia="Calibri" w:hAnsi="Calibri" w:cs="Calibri"/>
          <w:sz w:val="24"/>
          <w:szCs w:val="24"/>
        </w:rPr>
        <w:t>quando inseridos em determinado contexto de interlocução. A efetiva interação entre os envolvidos com o ato comunicativo viabiliza o alcance dos objetivos traçados.</w:t>
      </w:r>
      <w:r w:rsidR="00307326">
        <w:rPr>
          <w:rFonts w:ascii="Calibri" w:eastAsia="Calibri" w:hAnsi="Calibri" w:cs="Calibri"/>
          <w:sz w:val="24"/>
          <w:szCs w:val="24"/>
        </w:rPr>
        <w:t xml:space="preserve"> Em outras palavras, semântica</w:t>
      </w:r>
      <w:r w:rsidRPr="001D57DA">
        <w:rPr>
          <w:rFonts w:ascii="Calibri" w:eastAsia="Calibri" w:hAnsi="Calibri" w:cs="Calibri"/>
          <w:sz w:val="24"/>
          <w:szCs w:val="24"/>
        </w:rPr>
        <w:t> é o estudo do significado, no caso das palavras, a semântica estuda a significa</w:t>
      </w:r>
      <w:r w:rsidR="001D2CA0">
        <w:rPr>
          <w:rFonts w:ascii="Calibri" w:eastAsia="Calibri" w:hAnsi="Calibri" w:cs="Calibri"/>
          <w:sz w:val="24"/>
          <w:szCs w:val="24"/>
        </w:rPr>
        <w:t xml:space="preserve">ção das mesmas individualmente </w:t>
      </w:r>
      <w:r w:rsidRPr="001D57DA">
        <w:rPr>
          <w:rFonts w:ascii="Calibri" w:eastAsia="Calibri" w:hAnsi="Calibri" w:cs="Calibri"/>
          <w:sz w:val="24"/>
          <w:szCs w:val="24"/>
        </w:rPr>
        <w:t>aplicadas a um contexto e com influência de outras palavras.</w:t>
      </w:r>
    </w:p>
    <w:p w14:paraId="53CA1F1B" w14:textId="021E4424" w:rsidR="001D57DA" w:rsidRPr="001D57DA" w:rsidRDefault="001D57DA" w:rsidP="00307326">
      <w:pPr>
        <w:shd w:val="clear" w:color="auto" w:fill="FFFFFF"/>
        <w:spacing w:after="0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O campo semântico, por sua vez, é o conjunto de possibilidades que uma mesma palavra ou conceito</w:t>
      </w:r>
      <w:r w:rsidR="001D2CA0">
        <w:rPr>
          <w:rFonts w:ascii="Calibri" w:eastAsia="Calibri" w:hAnsi="Calibri" w:cs="Calibri"/>
          <w:sz w:val="24"/>
          <w:szCs w:val="24"/>
        </w:rPr>
        <w:t xml:space="preserve"> tem de ser empregado (a</w:t>
      </w:r>
      <w:r w:rsidRPr="001D57DA">
        <w:rPr>
          <w:rFonts w:ascii="Calibri" w:eastAsia="Calibri" w:hAnsi="Calibri" w:cs="Calibri"/>
          <w:sz w:val="24"/>
          <w:szCs w:val="24"/>
        </w:rPr>
        <w:t>) em diversos contextos. O conceito de campo semântico está ligado ao conceito de </w:t>
      </w:r>
      <w:hyperlink r:id="rId11" w:history="1">
        <w:r w:rsidRPr="00307326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polissemia</w:t>
        </w:r>
      </w:hyperlink>
      <w:r w:rsidRPr="001D57DA">
        <w:rPr>
          <w:rFonts w:ascii="Calibri" w:eastAsia="Calibri" w:hAnsi="Calibri" w:cs="Calibri"/>
          <w:sz w:val="24"/>
          <w:szCs w:val="24"/>
        </w:rPr>
        <w:t>.</w:t>
      </w:r>
    </w:p>
    <w:p w14:paraId="60175223" w14:textId="77777777" w:rsidR="00D23827" w:rsidRDefault="00D23827" w:rsidP="006540A8">
      <w:pPr>
        <w:shd w:val="clear" w:color="auto" w:fill="FFFFFF"/>
        <w:spacing w:after="0"/>
        <w:ind w:firstLine="360"/>
        <w:jc w:val="both"/>
        <w:rPr>
          <w:rFonts w:ascii="Calibri" w:eastAsia="Calibri" w:hAnsi="Calibri" w:cs="Calibri"/>
          <w:sz w:val="24"/>
          <w:szCs w:val="24"/>
        </w:rPr>
      </w:pPr>
    </w:p>
    <w:p w14:paraId="797723BC" w14:textId="77777777" w:rsidR="00D23827" w:rsidRDefault="00D23827" w:rsidP="006540A8">
      <w:pPr>
        <w:shd w:val="clear" w:color="auto" w:fill="FFFFFF"/>
        <w:spacing w:after="0"/>
        <w:ind w:firstLine="360"/>
        <w:jc w:val="both"/>
        <w:rPr>
          <w:rFonts w:ascii="Calibri" w:eastAsia="Calibri" w:hAnsi="Calibri" w:cs="Calibri"/>
          <w:sz w:val="24"/>
          <w:szCs w:val="24"/>
        </w:rPr>
      </w:pPr>
    </w:p>
    <w:p w14:paraId="0C184264" w14:textId="79B6EB8B" w:rsidR="001D57DA" w:rsidRPr="001D57DA" w:rsidRDefault="001D57DA" w:rsidP="006540A8">
      <w:pPr>
        <w:shd w:val="clear" w:color="auto" w:fill="FFFFFF"/>
        <w:spacing w:after="0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lastRenderedPageBreak/>
        <w:t>Uma mesma palavra pode tomar vários significados diferentes em um mesmo texto, dependendo de como ela for empregada e de que palavras a acompanham para tornar claro o significado que ela assume naquela situação.</w:t>
      </w:r>
    </w:p>
    <w:p w14:paraId="19B79D98" w14:textId="77777777" w:rsidR="001D57DA" w:rsidRPr="001D57DA" w:rsidRDefault="001D57DA" w:rsidP="004E57F9">
      <w:pPr>
        <w:shd w:val="clear" w:color="auto" w:fill="FFFFFF"/>
        <w:spacing w:after="0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Por exemplo:</w:t>
      </w:r>
    </w:p>
    <w:p w14:paraId="34258A97" w14:textId="77777777" w:rsidR="001D57DA" w:rsidRPr="001D57DA" w:rsidRDefault="001D57DA" w:rsidP="001D57DA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i/>
          <w:iCs/>
          <w:sz w:val="24"/>
          <w:szCs w:val="24"/>
        </w:rPr>
        <w:t>conhecer</w:t>
      </w:r>
      <w:r w:rsidRPr="001D57DA">
        <w:rPr>
          <w:rFonts w:ascii="Calibri" w:eastAsia="Calibri" w:hAnsi="Calibri" w:cs="Calibri"/>
          <w:sz w:val="24"/>
          <w:szCs w:val="24"/>
        </w:rPr>
        <w:t>: ver, aprofundar-se, saber que existe, etc.</w:t>
      </w:r>
    </w:p>
    <w:p w14:paraId="1F428971" w14:textId="77777777" w:rsidR="001D57DA" w:rsidRPr="001D57DA" w:rsidRDefault="001D57DA" w:rsidP="001D57DA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i/>
          <w:iCs/>
          <w:sz w:val="24"/>
          <w:szCs w:val="24"/>
        </w:rPr>
        <w:t>bacia</w:t>
      </w:r>
      <w:r w:rsidRPr="001D57DA">
        <w:rPr>
          <w:rFonts w:ascii="Calibri" w:eastAsia="Calibri" w:hAnsi="Calibri" w:cs="Calibri"/>
          <w:sz w:val="24"/>
          <w:szCs w:val="24"/>
        </w:rPr>
        <w:t>: utensílio de cozinha, parte do </w:t>
      </w:r>
      <w:hyperlink r:id="rId12" w:history="1">
        <w:r w:rsidRPr="00307326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esqueleto humano</w:t>
        </w:r>
      </w:hyperlink>
      <w:r w:rsidRPr="001D57DA">
        <w:rPr>
          <w:rFonts w:ascii="Calibri" w:eastAsia="Calibri" w:hAnsi="Calibri" w:cs="Calibri"/>
          <w:sz w:val="24"/>
          <w:szCs w:val="24"/>
        </w:rPr>
        <w:t>.</w:t>
      </w:r>
    </w:p>
    <w:p w14:paraId="569F6B92" w14:textId="7A4025C2" w:rsidR="001D57DA" w:rsidRPr="001D57DA" w:rsidRDefault="001D57DA" w:rsidP="001D57DA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i/>
          <w:iCs/>
          <w:sz w:val="24"/>
          <w:szCs w:val="24"/>
        </w:rPr>
        <w:t>brincadeira</w:t>
      </w:r>
      <w:r w:rsidRPr="001D57DA">
        <w:rPr>
          <w:rFonts w:ascii="Calibri" w:eastAsia="Calibri" w:hAnsi="Calibri" w:cs="Calibri"/>
          <w:sz w:val="24"/>
          <w:szCs w:val="24"/>
        </w:rPr>
        <w:t>: divertimento, distração, passatempo, gozação, piada, etc.</w:t>
      </w:r>
    </w:p>
    <w:p w14:paraId="3CEEB0BB" w14:textId="77777777" w:rsidR="001D57DA" w:rsidRPr="001D57DA" w:rsidRDefault="001D57DA" w:rsidP="001D57DA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i/>
          <w:iCs/>
          <w:sz w:val="24"/>
          <w:szCs w:val="24"/>
        </w:rPr>
        <w:t>estado</w:t>
      </w:r>
      <w:r w:rsidRPr="001D57DA">
        <w:rPr>
          <w:rFonts w:ascii="Calibri" w:eastAsia="Calibri" w:hAnsi="Calibri" w:cs="Calibri"/>
          <w:sz w:val="24"/>
          <w:szCs w:val="24"/>
        </w:rPr>
        <w:t>: situação, </w:t>
      </w:r>
      <w:hyperlink r:id="rId13" w:history="1">
        <w:r w:rsidRPr="00307326">
          <w:rPr>
            <w:rStyle w:val="Hyperlink"/>
            <w:rFonts w:ascii="Calibri" w:eastAsia="Calibri" w:hAnsi="Calibri" w:cs="Calibri"/>
            <w:color w:val="auto"/>
            <w:sz w:val="24"/>
            <w:szCs w:val="24"/>
            <w:u w:val="none"/>
          </w:rPr>
          <w:t>particípio</w:t>
        </w:r>
      </w:hyperlink>
      <w:r w:rsidRPr="001D57DA">
        <w:rPr>
          <w:rFonts w:ascii="Calibri" w:eastAsia="Calibri" w:hAnsi="Calibri" w:cs="Calibri"/>
          <w:sz w:val="24"/>
          <w:szCs w:val="24"/>
        </w:rPr>
        <w:t> de estar, divisão de um país, etc.</w:t>
      </w:r>
    </w:p>
    <w:p w14:paraId="2BFED6F8" w14:textId="77777777" w:rsidR="001D57DA" w:rsidRPr="001D57DA" w:rsidRDefault="001D57DA" w:rsidP="006540A8">
      <w:pPr>
        <w:shd w:val="clear" w:color="auto" w:fill="FFFFFF"/>
        <w:spacing w:after="0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O campo semântico pode também ser o conjunto das maneiras que são utilizadas para expressar um mesmo conceito.</w:t>
      </w:r>
    </w:p>
    <w:p w14:paraId="6A89A42F" w14:textId="77777777" w:rsidR="001D57DA" w:rsidRPr="001D57DA" w:rsidRDefault="001D57DA" w:rsidP="004E57F9">
      <w:pPr>
        <w:shd w:val="clear" w:color="auto" w:fill="FFFFFF"/>
        <w:spacing w:after="0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>Exemplos:</w:t>
      </w:r>
    </w:p>
    <w:p w14:paraId="3D6C92D7" w14:textId="6A7C3E03" w:rsidR="001D57DA" w:rsidRPr="001D57DA" w:rsidRDefault="001D57DA" w:rsidP="001D57DA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 xml:space="preserve">Campo semântico em torno do conceito de </w:t>
      </w:r>
      <w:r w:rsidRPr="004E57F9">
        <w:rPr>
          <w:rFonts w:ascii="Calibri" w:eastAsia="Calibri" w:hAnsi="Calibri" w:cs="Calibri"/>
          <w:i/>
          <w:iCs/>
          <w:sz w:val="24"/>
          <w:szCs w:val="24"/>
        </w:rPr>
        <w:t>morte</w:t>
      </w:r>
      <w:r w:rsidRPr="001D57DA">
        <w:rPr>
          <w:rFonts w:ascii="Calibri" w:eastAsia="Calibri" w:hAnsi="Calibri" w:cs="Calibri"/>
          <w:sz w:val="24"/>
          <w:szCs w:val="24"/>
        </w:rPr>
        <w:t xml:space="preserve">: bater as botas, falecer, ir dessa para a melhor, passar para um </w:t>
      </w:r>
      <w:r w:rsidR="006D1629">
        <w:rPr>
          <w:rFonts w:ascii="Calibri" w:eastAsia="Calibri" w:hAnsi="Calibri" w:cs="Calibri"/>
          <w:sz w:val="24"/>
          <w:szCs w:val="24"/>
        </w:rPr>
        <w:t xml:space="preserve">plano superior, </w:t>
      </w:r>
      <w:r w:rsidRPr="001D57DA">
        <w:rPr>
          <w:rFonts w:ascii="Calibri" w:eastAsia="Calibri" w:hAnsi="Calibri" w:cs="Calibri"/>
          <w:sz w:val="24"/>
          <w:szCs w:val="24"/>
        </w:rPr>
        <w:t>apagar, etc.</w:t>
      </w:r>
    </w:p>
    <w:p w14:paraId="094A0DF0" w14:textId="341182C6" w:rsidR="001D57DA" w:rsidRDefault="001D57DA" w:rsidP="001D57DA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D57DA">
        <w:rPr>
          <w:rFonts w:ascii="Calibri" w:eastAsia="Calibri" w:hAnsi="Calibri" w:cs="Calibri"/>
          <w:sz w:val="24"/>
          <w:szCs w:val="24"/>
        </w:rPr>
        <w:t xml:space="preserve">Campo semântico em torno do conceito de </w:t>
      </w:r>
      <w:r w:rsidRPr="004E57F9">
        <w:rPr>
          <w:rFonts w:ascii="Calibri" w:eastAsia="Calibri" w:hAnsi="Calibri" w:cs="Calibri"/>
          <w:i/>
          <w:iCs/>
          <w:sz w:val="24"/>
          <w:szCs w:val="24"/>
        </w:rPr>
        <w:t>enganar</w:t>
      </w:r>
      <w:r w:rsidRPr="001D57DA">
        <w:rPr>
          <w:rFonts w:ascii="Calibri" w:eastAsia="Calibri" w:hAnsi="Calibri" w:cs="Calibri"/>
          <w:sz w:val="24"/>
          <w:szCs w:val="24"/>
        </w:rPr>
        <w:t>: trapacear, engabelar, fazer de bobo, vacilar, etc.</w:t>
      </w:r>
    </w:p>
    <w:p w14:paraId="0DCEC869" w14:textId="77777777" w:rsidR="001D57DA" w:rsidRPr="001D57DA" w:rsidRDefault="001D57DA" w:rsidP="001D57DA">
      <w:p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E518940" w14:textId="47BDD940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2ª Etapa: </w:t>
      </w:r>
      <w:r w:rsidR="00E21480">
        <w:rPr>
          <w:rFonts w:ascii="Calibri" w:eastAsia="Calibri" w:hAnsi="Calibri" w:cs="Calibri"/>
          <w:color w:val="17365D"/>
          <w:sz w:val="28"/>
          <w:szCs w:val="28"/>
        </w:rPr>
        <w:t>Pr</w:t>
      </w:r>
      <w:r w:rsidR="00307326">
        <w:rPr>
          <w:rFonts w:ascii="Calibri" w:eastAsia="Calibri" w:hAnsi="Calibri" w:cs="Calibri"/>
          <w:color w:val="17365D"/>
          <w:sz w:val="28"/>
          <w:szCs w:val="28"/>
        </w:rPr>
        <w:t>aticando</w:t>
      </w:r>
    </w:p>
    <w:p w14:paraId="190B5D21" w14:textId="7D66E850" w:rsidR="001650CA" w:rsidRDefault="001650CA" w:rsidP="001650CA">
      <w:pPr>
        <w:ind w:firstLine="720"/>
      </w:pPr>
    </w:p>
    <w:p w14:paraId="309C2111" w14:textId="00EF6FFF" w:rsidR="00307326" w:rsidRDefault="00307326" w:rsidP="0030732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7147DA">
        <w:rPr>
          <w:rFonts w:ascii="Calibri" w:eastAsia="Calibri" w:hAnsi="Calibri" w:cs="Calibri"/>
          <w:sz w:val="24"/>
          <w:szCs w:val="24"/>
        </w:rPr>
        <w:t>(A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7147DA">
        <w:rPr>
          <w:rFonts w:ascii="Calibri" w:eastAsia="Calibri" w:hAnsi="Calibri" w:cs="Calibri"/>
          <w:sz w:val="24"/>
          <w:szCs w:val="24"/>
        </w:rPr>
        <w:t>(</w:t>
      </w:r>
      <w:r w:rsidR="00CB48ED"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irá propor aos alunos que se sentem em duplas</w:t>
      </w:r>
      <w:r w:rsidR="006D1629"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z w:val="24"/>
          <w:szCs w:val="24"/>
        </w:rPr>
        <w:t xml:space="preserve"> turma terá acesso </w:t>
      </w:r>
      <w:r w:rsidR="00CB48ED">
        <w:rPr>
          <w:rFonts w:ascii="Calibri" w:eastAsia="Calibri" w:hAnsi="Calibri" w:cs="Calibri"/>
          <w:sz w:val="24"/>
          <w:szCs w:val="24"/>
        </w:rPr>
        <w:t xml:space="preserve">ao Capítulo I da obra literária </w:t>
      </w:r>
      <w:r w:rsidR="00CB48ED" w:rsidRPr="00CA5A65">
        <w:rPr>
          <w:rFonts w:ascii="Calibri" w:eastAsia="Calibri" w:hAnsi="Calibri" w:cs="Calibri"/>
          <w:i/>
          <w:iCs/>
          <w:sz w:val="24"/>
          <w:szCs w:val="24"/>
        </w:rPr>
        <w:t>Dom Casmurro</w:t>
      </w:r>
      <w:r w:rsidR="00CB48ED">
        <w:rPr>
          <w:rFonts w:ascii="Calibri" w:eastAsia="Calibri" w:hAnsi="Calibri" w:cs="Calibri"/>
          <w:sz w:val="24"/>
          <w:szCs w:val="24"/>
        </w:rPr>
        <w:t>, de Machado de Assi</w:t>
      </w:r>
      <w:r w:rsidR="00CA5A65">
        <w:rPr>
          <w:rFonts w:ascii="Calibri" w:eastAsia="Calibri" w:hAnsi="Calibri" w:cs="Calibri"/>
          <w:sz w:val="24"/>
          <w:szCs w:val="24"/>
        </w:rPr>
        <w:t xml:space="preserve">s, transcrito abaixo e </w:t>
      </w:r>
      <w:r>
        <w:rPr>
          <w:rFonts w:ascii="Calibri" w:eastAsia="Calibri" w:hAnsi="Calibri" w:cs="Calibri"/>
          <w:sz w:val="24"/>
          <w:szCs w:val="24"/>
        </w:rPr>
        <w:t xml:space="preserve">disponível em: </w:t>
      </w:r>
      <w:r w:rsidR="00CA5A65" w:rsidRPr="00CA5A65">
        <w:rPr>
          <w:rStyle w:val="Hyperlink"/>
          <w:rFonts w:ascii="Calibri" w:eastAsia="Calibri" w:hAnsi="Calibri" w:cs="Calibri"/>
          <w:sz w:val="24"/>
          <w:szCs w:val="24"/>
        </w:rPr>
        <w:t>http://www.dominiopublico.gov.br/download/texto/ua000194.pdf</w:t>
      </w:r>
      <w:r>
        <w:rPr>
          <w:rFonts w:ascii="Calibri" w:eastAsia="Calibri" w:hAnsi="Calibri" w:cs="Calibri"/>
          <w:sz w:val="24"/>
          <w:szCs w:val="24"/>
        </w:rPr>
        <w:t>. Acess</w:t>
      </w:r>
      <w:r w:rsidR="00CA5A65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em: </w:t>
      </w:r>
      <w:r w:rsidR="00CA5A65">
        <w:rPr>
          <w:rFonts w:ascii="Calibri" w:eastAsia="Calibri" w:hAnsi="Calibri" w:cs="Calibri"/>
          <w:sz w:val="24"/>
          <w:szCs w:val="24"/>
        </w:rPr>
        <w:t>29</w:t>
      </w:r>
      <w:r>
        <w:rPr>
          <w:rFonts w:ascii="Calibri" w:eastAsia="Calibri" w:hAnsi="Calibri" w:cs="Calibri"/>
          <w:sz w:val="24"/>
          <w:szCs w:val="24"/>
        </w:rPr>
        <w:t xml:space="preserve"> de </w:t>
      </w:r>
      <w:r w:rsidR="00CA5A65">
        <w:rPr>
          <w:rFonts w:ascii="Calibri" w:eastAsia="Calibri" w:hAnsi="Calibri" w:cs="Calibri"/>
          <w:sz w:val="24"/>
          <w:szCs w:val="24"/>
        </w:rPr>
        <w:t>Agosto</w:t>
      </w:r>
      <w:r>
        <w:rPr>
          <w:rFonts w:ascii="Calibri" w:eastAsia="Calibri" w:hAnsi="Calibri" w:cs="Calibri"/>
          <w:sz w:val="24"/>
          <w:szCs w:val="24"/>
        </w:rPr>
        <w:t xml:space="preserve"> de 2018.</w:t>
      </w:r>
    </w:p>
    <w:p w14:paraId="5F607865" w14:textId="77777777" w:rsidR="004E57F9" w:rsidRDefault="004E57F9" w:rsidP="0030732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D68E5D6" w14:textId="77777777" w:rsidR="004E57F9" w:rsidRPr="004E57F9" w:rsidRDefault="004E57F9" w:rsidP="004E57F9">
      <w:pPr>
        <w:spacing w:after="0"/>
        <w:ind w:firstLine="709"/>
        <w:jc w:val="center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sz w:val="24"/>
          <w:szCs w:val="24"/>
        </w:rPr>
        <w:t>DOM CASMURRO</w:t>
      </w:r>
    </w:p>
    <w:p w14:paraId="5C45F864" w14:textId="77777777" w:rsidR="004E57F9" w:rsidRPr="004E57F9" w:rsidRDefault="004E57F9" w:rsidP="004E57F9">
      <w:pPr>
        <w:spacing w:after="0"/>
        <w:ind w:firstLine="709"/>
        <w:jc w:val="center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sz w:val="24"/>
          <w:szCs w:val="24"/>
        </w:rPr>
        <w:t>Machado de Assis</w:t>
      </w:r>
    </w:p>
    <w:p w14:paraId="0356F045" w14:textId="77777777" w:rsidR="004E57F9" w:rsidRPr="004E57F9" w:rsidRDefault="004E57F9" w:rsidP="004E57F9">
      <w:pPr>
        <w:spacing w:after="0"/>
        <w:ind w:firstLine="709"/>
        <w:jc w:val="center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sz w:val="24"/>
          <w:szCs w:val="24"/>
        </w:rPr>
        <w:t>CAPÍTULO I</w:t>
      </w:r>
    </w:p>
    <w:p w14:paraId="394C35AC" w14:textId="77777777" w:rsidR="004E57F9" w:rsidRPr="004E57F9" w:rsidRDefault="004E57F9" w:rsidP="004E57F9">
      <w:pPr>
        <w:spacing w:after="0"/>
        <w:ind w:firstLine="709"/>
        <w:jc w:val="center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sz w:val="24"/>
          <w:szCs w:val="24"/>
        </w:rPr>
        <w:t>Do Título</w:t>
      </w:r>
    </w:p>
    <w:p w14:paraId="3BB3E093" w14:textId="7002714E" w:rsidR="004E57F9" w:rsidRPr="004E57F9" w:rsidRDefault="004E57F9" w:rsidP="004E57F9">
      <w:pPr>
        <w:spacing w:after="0"/>
        <w:ind w:firstLine="709"/>
        <w:jc w:val="center"/>
        <w:rPr>
          <w:rFonts w:ascii="Calibri" w:eastAsia="Calibri" w:hAnsi="Calibri" w:cs="Calibri"/>
          <w:sz w:val="24"/>
          <w:szCs w:val="24"/>
        </w:rPr>
      </w:pPr>
    </w:p>
    <w:p w14:paraId="7EBB401D" w14:textId="0F739029" w:rsidR="004E57F9" w:rsidRPr="004E57F9" w:rsidRDefault="00303225" w:rsidP="004E57F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4E57F9" w:rsidRPr="004E57F9">
        <w:rPr>
          <w:rFonts w:ascii="Calibri" w:eastAsia="Calibri" w:hAnsi="Calibri" w:cs="Calibri"/>
          <w:sz w:val="24"/>
          <w:szCs w:val="24"/>
        </w:rPr>
        <w:t xml:space="preserve">Uma noite destas, vindo da cidade para o Engenho Novo, encontrei no trem da Central um rapaz aqui do bairro, que eu conheço de vista e de chapéu. Cumprimentou-me, sentou-se ao pé de mim, falou da lua e dos ministros, e acabou recitando-me versos. A viagem era curta, e os versos pode ser que não fossem inteiramente maus. Sucedeu, porém, que, como eu estava cansado, fechei os olhos três ou quatro vezes; tanto bastou para que ele interrompesse a leitura e metesse os versos no bolso. </w:t>
      </w:r>
    </w:p>
    <w:p w14:paraId="70979B22" w14:textId="77777777" w:rsidR="004E57F9" w:rsidRPr="004E57F9" w:rsidRDefault="004E57F9" w:rsidP="004E57F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sz w:val="24"/>
          <w:szCs w:val="24"/>
        </w:rPr>
        <w:t xml:space="preserve">– Continue, disse eu acordando. </w:t>
      </w:r>
    </w:p>
    <w:p w14:paraId="03275846" w14:textId="77777777" w:rsidR="004E57F9" w:rsidRPr="004E57F9" w:rsidRDefault="004E57F9" w:rsidP="004E57F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sz w:val="24"/>
          <w:szCs w:val="24"/>
        </w:rPr>
        <w:t xml:space="preserve">– Já acabei, murmurou ele. </w:t>
      </w:r>
    </w:p>
    <w:p w14:paraId="17721EB8" w14:textId="77777777" w:rsidR="004E57F9" w:rsidRPr="004E57F9" w:rsidRDefault="004E57F9" w:rsidP="004E57F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sz w:val="24"/>
          <w:szCs w:val="24"/>
        </w:rPr>
        <w:t xml:space="preserve">– São muito bonitos. </w:t>
      </w:r>
    </w:p>
    <w:p w14:paraId="10112F8C" w14:textId="77777777" w:rsidR="004E57F9" w:rsidRPr="004E57F9" w:rsidRDefault="004E57F9" w:rsidP="004E57F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sz w:val="24"/>
          <w:szCs w:val="24"/>
        </w:rPr>
        <w:t xml:space="preserve">Vi-lhe fazer um gesto para tirá-los outra vez do bolso, mas não passou do gesto; estava amuado. No dia seguinte entrou a dizer de mim nomes feios, e acabou alcunhando-me Dom Casmurro. Os vizinhos, </w:t>
      </w:r>
      <w:r w:rsidRPr="004E57F9">
        <w:rPr>
          <w:rFonts w:ascii="Calibri" w:eastAsia="Calibri" w:hAnsi="Calibri" w:cs="Calibri"/>
          <w:bCs/>
          <w:sz w:val="24"/>
          <w:szCs w:val="24"/>
        </w:rPr>
        <w:t>que não gostam dos meus hábitos reclusos e calado</w:t>
      </w:r>
      <w:r w:rsidRPr="004E57F9">
        <w:rPr>
          <w:rFonts w:ascii="Calibri" w:eastAsia="Calibri" w:hAnsi="Calibri" w:cs="Calibri"/>
          <w:sz w:val="24"/>
          <w:szCs w:val="24"/>
        </w:rPr>
        <w:t xml:space="preserve">s, deram curso à alcunha, que afinal pegou. Nem por isso me zanguei. Contei a anedota aos amigos da cidade, e eles, por graça, chamam-me assim, alguns em bilhetes: “Dom Casmurro, domingo vou jantar com você.” – “Vou para Petrópolis, Dom Casmurro; a casa é a mesma da Renânia; vê se deixas essa caverna do Engenho Novo, e vai lá passar uns quinze dias comigo.” – “Meu caro Dom Casmurro, não cuide que o dispenso do teatro amanhã; venha e dormirá aqui na cidade; dou-lhe camarote, dou-lhe chá, dou-lhe cama; só não lhe dou moça.” </w:t>
      </w:r>
    </w:p>
    <w:p w14:paraId="7DA09F3B" w14:textId="69872E6E" w:rsidR="004E57F9" w:rsidRDefault="004E57F9" w:rsidP="004E57F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E57F9">
        <w:rPr>
          <w:rFonts w:ascii="Calibri" w:eastAsia="Calibri" w:hAnsi="Calibri" w:cs="Calibri"/>
          <w:sz w:val="24"/>
          <w:szCs w:val="24"/>
        </w:rPr>
        <w:lastRenderedPageBreak/>
        <w:t xml:space="preserve">Não consultes dicionários. Casmurro não está aqui no sentido que eles lhe dão, mas no que lhe pôs o vulgo de homem calado e metido consigo. Dom veio por ironia, para atribuir-me fumos de fidalgo. Tudo por estar cochilando! Também não achei melhor título para a minha narração; </w:t>
      </w:r>
      <w:r w:rsidRPr="004E57F9">
        <w:rPr>
          <w:rFonts w:ascii="Calibri" w:eastAsia="Calibri" w:hAnsi="Calibri" w:cs="Calibri"/>
          <w:bCs/>
          <w:sz w:val="24"/>
          <w:szCs w:val="24"/>
        </w:rPr>
        <w:t>se não tiver outro daqui até o fim do livro, vai este mesmo</w:t>
      </w:r>
      <w:r w:rsidRPr="004E57F9">
        <w:rPr>
          <w:rFonts w:ascii="Calibri" w:eastAsia="Calibri" w:hAnsi="Calibri" w:cs="Calibri"/>
          <w:sz w:val="24"/>
          <w:szCs w:val="24"/>
        </w:rPr>
        <w:t>. O meu poeta do trem ficará sabendo que não lhe guardo rancor. E com pequeno esforço, sendo o título seu, poderá cuidar que a obra é sua. Há livros que apenas terão isso dos seus autores; alguns nem tanto.</w:t>
      </w:r>
      <w:r w:rsidR="00303225">
        <w:rPr>
          <w:rFonts w:ascii="Calibri" w:eastAsia="Calibri" w:hAnsi="Calibri" w:cs="Calibri"/>
          <w:sz w:val="24"/>
          <w:szCs w:val="24"/>
        </w:rPr>
        <w:t>”</w:t>
      </w:r>
    </w:p>
    <w:p w14:paraId="30FCA1C2" w14:textId="77777777" w:rsidR="004E57F9" w:rsidRDefault="004E57F9" w:rsidP="004E57F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70AD63C3" w14:textId="3A4DF7FB" w:rsidR="00307326" w:rsidRDefault="00307326" w:rsidP="0030732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7147DA">
        <w:rPr>
          <w:rFonts w:ascii="Calibri" w:eastAsia="Calibri" w:hAnsi="Calibri" w:cs="Calibri"/>
          <w:sz w:val="24"/>
          <w:szCs w:val="24"/>
        </w:rPr>
        <w:t>(A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7147DA">
        <w:rPr>
          <w:rFonts w:ascii="Calibri" w:eastAsia="Calibri" w:hAnsi="Calibri" w:cs="Calibri"/>
          <w:sz w:val="24"/>
          <w:szCs w:val="24"/>
        </w:rPr>
        <w:t>(</w:t>
      </w:r>
      <w:r w:rsidR="004E57F9"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D1629">
        <w:rPr>
          <w:rFonts w:ascii="Calibri" w:eastAsia="Calibri" w:hAnsi="Calibri" w:cs="Calibri"/>
          <w:sz w:val="24"/>
          <w:szCs w:val="24"/>
        </w:rPr>
        <w:t>pedirá a</w:t>
      </w:r>
      <w:r w:rsidR="004E57F9">
        <w:rPr>
          <w:rFonts w:ascii="Calibri" w:eastAsia="Calibri" w:hAnsi="Calibri" w:cs="Calibri"/>
          <w:sz w:val="24"/>
          <w:szCs w:val="24"/>
        </w:rPr>
        <w:t>os alunos</w:t>
      </w:r>
      <w:r w:rsidR="006D1629">
        <w:rPr>
          <w:rFonts w:ascii="Calibri" w:eastAsia="Calibri" w:hAnsi="Calibri" w:cs="Calibri"/>
          <w:sz w:val="24"/>
          <w:szCs w:val="24"/>
        </w:rPr>
        <w:t xml:space="preserve"> que</w:t>
      </w:r>
      <w:r w:rsidR="004E57F9">
        <w:rPr>
          <w:rFonts w:ascii="Calibri" w:eastAsia="Calibri" w:hAnsi="Calibri" w:cs="Calibri"/>
          <w:sz w:val="24"/>
          <w:szCs w:val="24"/>
        </w:rPr>
        <w:t xml:space="preserve"> leiam o texto em voz alta</w:t>
      </w:r>
      <w:r w:rsidR="000E428B">
        <w:rPr>
          <w:rFonts w:ascii="Calibri" w:eastAsia="Calibri" w:hAnsi="Calibri" w:cs="Calibri"/>
          <w:sz w:val="24"/>
          <w:szCs w:val="24"/>
        </w:rPr>
        <w:t xml:space="preserve"> e</w:t>
      </w:r>
      <w:r w:rsidR="006D1629">
        <w:rPr>
          <w:rFonts w:ascii="Calibri" w:eastAsia="Calibri" w:hAnsi="Calibri" w:cs="Calibri"/>
          <w:sz w:val="24"/>
          <w:szCs w:val="24"/>
        </w:rPr>
        <w:t>,</w:t>
      </w:r>
      <w:r w:rsidR="000E428B">
        <w:rPr>
          <w:rFonts w:ascii="Calibri" w:eastAsia="Calibri" w:hAnsi="Calibri" w:cs="Calibri"/>
          <w:sz w:val="24"/>
          <w:szCs w:val="24"/>
        </w:rPr>
        <w:t xml:space="preserve"> a</w:t>
      </w:r>
      <w:r w:rsidR="004E57F9">
        <w:rPr>
          <w:rFonts w:ascii="Calibri" w:eastAsia="Calibri" w:hAnsi="Calibri" w:cs="Calibri"/>
          <w:sz w:val="24"/>
          <w:szCs w:val="24"/>
        </w:rPr>
        <w:t>pós a leitura, os</w:t>
      </w:r>
      <w:r>
        <w:rPr>
          <w:rFonts w:ascii="Calibri" w:eastAsia="Calibri" w:hAnsi="Calibri" w:cs="Calibri"/>
          <w:sz w:val="24"/>
          <w:szCs w:val="24"/>
        </w:rPr>
        <w:t xml:space="preserve"> ajuda</w:t>
      </w:r>
      <w:r w:rsidR="004E57F9">
        <w:rPr>
          <w:rFonts w:ascii="Calibri" w:eastAsia="Calibri" w:hAnsi="Calibri" w:cs="Calibri"/>
          <w:sz w:val="24"/>
          <w:szCs w:val="24"/>
        </w:rPr>
        <w:t xml:space="preserve">rá </w:t>
      </w:r>
      <w:r w:rsidR="006D1629">
        <w:rPr>
          <w:rFonts w:ascii="Calibri" w:eastAsia="Calibri" w:hAnsi="Calibri" w:cs="Calibri"/>
          <w:sz w:val="24"/>
          <w:szCs w:val="24"/>
        </w:rPr>
        <w:t>a interpretar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4E57F9">
        <w:rPr>
          <w:rFonts w:ascii="Calibri" w:eastAsia="Calibri" w:hAnsi="Calibri" w:cs="Calibri"/>
          <w:sz w:val="24"/>
          <w:szCs w:val="24"/>
        </w:rPr>
        <w:t>destacando o sentido de algumas palavras e expressões empregadas no texto, como por exemplo os trechos “conheço de vista e de chapéu”,</w:t>
      </w:r>
      <w:r w:rsidR="006D1629">
        <w:rPr>
          <w:rFonts w:ascii="Calibri" w:eastAsia="Calibri" w:hAnsi="Calibri" w:cs="Calibri"/>
          <w:sz w:val="24"/>
          <w:szCs w:val="24"/>
        </w:rPr>
        <w:t xml:space="preserve"> “ao pé de mim”, </w:t>
      </w:r>
      <w:r w:rsidR="000E428B">
        <w:rPr>
          <w:rFonts w:ascii="Calibri" w:eastAsia="Calibri" w:hAnsi="Calibri" w:cs="Calibri"/>
          <w:sz w:val="24"/>
          <w:szCs w:val="24"/>
        </w:rPr>
        <w:t>entre outras</w:t>
      </w:r>
      <w:r w:rsidR="006D1629">
        <w:rPr>
          <w:rFonts w:ascii="Calibri" w:eastAsia="Calibri" w:hAnsi="Calibri" w:cs="Calibri"/>
          <w:sz w:val="24"/>
          <w:szCs w:val="24"/>
        </w:rPr>
        <w:t>,</w:t>
      </w:r>
      <w:r w:rsidR="004E57F9">
        <w:rPr>
          <w:rFonts w:ascii="Calibri" w:eastAsia="Calibri" w:hAnsi="Calibri" w:cs="Calibri"/>
          <w:sz w:val="24"/>
          <w:szCs w:val="24"/>
        </w:rPr>
        <w:t xml:space="preserve"> </w:t>
      </w:r>
      <w:r w:rsidR="000E428B">
        <w:rPr>
          <w:rFonts w:ascii="Calibri" w:eastAsia="Calibri" w:hAnsi="Calibri" w:cs="Calibri"/>
          <w:sz w:val="24"/>
          <w:szCs w:val="24"/>
        </w:rPr>
        <w:t>além do próprio significado d</w:t>
      </w:r>
      <w:r w:rsidR="006D1629">
        <w:rPr>
          <w:rFonts w:ascii="Calibri" w:eastAsia="Calibri" w:hAnsi="Calibri" w:cs="Calibri"/>
          <w:sz w:val="24"/>
          <w:szCs w:val="24"/>
        </w:rPr>
        <w:t xml:space="preserve">e “casmurro” discutido </w:t>
      </w:r>
      <w:r w:rsidR="000E428B">
        <w:rPr>
          <w:rFonts w:ascii="Calibri" w:eastAsia="Calibri" w:hAnsi="Calibri" w:cs="Calibri"/>
          <w:sz w:val="24"/>
          <w:szCs w:val="24"/>
        </w:rPr>
        <w:t>pelo autor</w:t>
      </w:r>
      <w:r>
        <w:rPr>
          <w:rFonts w:ascii="Calibri" w:eastAsia="Calibri" w:hAnsi="Calibri" w:cs="Calibri"/>
          <w:sz w:val="24"/>
          <w:szCs w:val="24"/>
        </w:rPr>
        <w:t>.</w:t>
      </w:r>
      <w:r w:rsidR="000E428B">
        <w:rPr>
          <w:rFonts w:ascii="Calibri" w:eastAsia="Calibri" w:hAnsi="Calibri" w:cs="Calibri"/>
          <w:sz w:val="24"/>
          <w:szCs w:val="24"/>
        </w:rPr>
        <w:t xml:space="preserve"> </w:t>
      </w:r>
    </w:p>
    <w:p w14:paraId="05E7318B" w14:textId="0CB358EE" w:rsidR="000E428B" w:rsidRDefault="000E428B" w:rsidP="006D1629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pois de destacadas essas expressões, o</w:t>
      </w:r>
      <w:r w:rsidR="007147DA">
        <w:rPr>
          <w:rFonts w:ascii="Calibri" w:eastAsia="Calibri" w:hAnsi="Calibri" w:cs="Calibri"/>
          <w:sz w:val="24"/>
          <w:szCs w:val="24"/>
        </w:rPr>
        <w:t>(</w:t>
      </w:r>
      <w:r w:rsidR="006D1629"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7147DA">
        <w:rPr>
          <w:rFonts w:ascii="Calibri" w:eastAsia="Calibri" w:hAnsi="Calibri" w:cs="Calibri"/>
          <w:sz w:val="24"/>
          <w:szCs w:val="24"/>
        </w:rPr>
        <w:t>(</w:t>
      </w:r>
      <w:r w:rsidR="006D1629"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distribuirá</w:t>
      </w:r>
      <w:r w:rsidR="006D1629">
        <w:rPr>
          <w:rFonts w:ascii="Calibri" w:eastAsia="Calibri" w:hAnsi="Calibri" w:cs="Calibri"/>
          <w:sz w:val="24"/>
          <w:szCs w:val="24"/>
        </w:rPr>
        <w:t xml:space="preserve"> dicionários para as duplas a fim de</w:t>
      </w:r>
      <w:r>
        <w:rPr>
          <w:rFonts w:ascii="Calibri" w:eastAsia="Calibri" w:hAnsi="Calibri" w:cs="Calibri"/>
          <w:sz w:val="24"/>
          <w:szCs w:val="24"/>
        </w:rPr>
        <w:t xml:space="preserve"> que consultem o significado de</w:t>
      </w:r>
      <w:r w:rsidR="006D1629">
        <w:rPr>
          <w:rFonts w:ascii="Calibri" w:eastAsia="Calibri" w:hAnsi="Calibri" w:cs="Calibri"/>
          <w:sz w:val="24"/>
          <w:szCs w:val="24"/>
        </w:rPr>
        <w:t xml:space="preserve"> palavras desconhecida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7147DA">
        <w:rPr>
          <w:rFonts w:ascii="Calibri" w:eastAsia="Calibri" w:hAnsi="Calibri" w:cs="Calibri"/>
          <w:sz w:val="24"/>
          <w:szCs w:val="24"/>
        </w:rPr>
        <w:t>Ao final, o(</w:t>
      </w:r>
      <w:r w:rsidR="00EC3043"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</w:t>
      </w:r>
      <w:r w:rsidR="00EC3043">
        <w:rPr>
          <w:rFonts w:ascii="Calibri" w:eastAsia="Calibri" w:hAnsi="Calibri" w:cs="Calibri"/>
          <w:sz w:val="24"/>
          <w:szCs w:val="24"/>
        </w:rPr>
        <w:t xml:space="preserve"> </w:t>
      </w:r>
      <w:r w:rsidR="007147DA">
        <w:rPr>
          <w:rFonts w:ascii="Calibri" w:eastAsia="Calibri" w:hAnsi="Calibri" w:cs="Calibri"/>
          <w:sz w:val="24"/>
          <w:szCs w:val="24"/>
        </w:rPr>
        <w:t>professor(</w:t>
      </w:r>
      <w:r w:rsidR="006D1629"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</w:t>
      </w:r>
      <w:r w:rsidR="006D1629">
        <w:rPr>
          <w:rFonts w:ascii="Calibri" w:eastAsia="Calibri" w:hAnsi="Calibri" w:cs="Calibri"/>
          <w:sz w:val="24"/>
          <w:szCs w:val="24"/>
        </w:rPr>
        <w:t xml:space="preserve"> perguntará</w:t>
      </w:r>
      <w:r w:rsidR="00EC3043">
        <w:rPr>
          <w:rFonts w:ascii="Calibri" w:eastAsia="Calibri" w:hAnsi="Calibri" w:cs="Calibri"/>
          <w:sz w:val="24"/>
          <w:szCs w:val="24"/>
        </w:rPr>
        <w:t xml:space="preserve"> quais palavras procura</w:t>
      </w:r>
      <w:r w:rsidR="006D1629">
        <w:rPr>
          <w:rFonts w:ascii="Calibri" w:eastAsia="Calibri" w:hAnsi="Calibri" w:cs="Calibri"/>
          <w:sz w:val="24"/>
          <w:szCs w:val="24"/>
        </w:rPr>
        <w:t xml:space="preserve">ram no dicionário e </w:t>
      </w:r>
      <w:r w:rsidR="00EC3043">
        <w:rPr>
          <w:rFonts w:ascii="Calibri" w:eastAsia="Calibri" w:hAnsi="Calibri" w:cs="Calibri"/>
          <w:sz w:val="24"/>
          <w:szCs w:val="24"/>
        </w:rPr>
        <w:t>a turma</w:t>
      </w:r>
      <w:r w:rsidR="006D1629">
        <w:rPr>
          <w:rFonts w:ascii="Calibri" w:eastAsia="Calibri" w:hAnsi="Calibri" w:cs="Calibri"/>
          <w:sz w:val="24"/>
          <w:szCs w:val="24"/>
        </w:rPr>
        <w:t xml:space="preserve"> irá compartilhar </w:t>
      </w:r>
      <w:r w:rsidR="00EC3043">
        <w:rPr>
          <w:rFonts w:ascii="Calibri" w:eastAsia="Calibri" w:hAnsi="Calibri" w:cs="Calibri"/>
          <w:sz w:val="24"/>
          <w:szCs w:val="24"/>
        </w:rPr>
        <w:t>suas descobertas lexicais.</w:t>
      </w:r>
      <w:r w:rsidR="006D1629">
        <w:rPr>
          <w:rFonts w:ascii="Calibri" w:eastAsia="Calibri" w:hAnsi="Calibri" w:cs="Calibri"/>
          <w:sz w:val="24"/>
          <w:szCs w:val="24"/>
        </w:rPr>
        <w:t xml:space="preserve"> </w:t>
      </w:r>
      <w:r w:rsidR="007147DA">
        <w:rPr>
          <w:rFonts w:ascii="Calibri" w:eastAsia="Calibri" w:hAnsi="Calibri" w:cs="Calibri"/>
          <w:sz w:val="24"/>
          <w:szCs w:val="24"/>
        </w:rPr>
        <w:t>Nesse momento da aula, o(</w:t>
      </w:r>
      <w:r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 professor(</w:t>
      </w:r>
      <w:r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deve</w:t>
      </w:r>
      <w:r w:rsidR="006D1629"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z w:val="24"/>
          <w:szCs w:val="24"/>
        </w:rPr>
        <w:t xml:space="preserve"> abordar as peculiaridades vocabulares da época e da sociedade em que Machado de Ass</w:t>
      </w:r>
      <w:r w:rsidR="006D1629">
        <w:rPr>
          <w:rFonts w:ascii="Calibri" w:eastAsia="Calibri" w:hAnsi="Calibri" w:cs="Calibri"/>
          <w:sz w:val="24"/>
          <w:szCs w:val="24"/>
        </w:rPr>
        <w:t xml:space="preserve">is escrevia, demonstrando </w:t>
      </w:r>
      <w:r>
        <w:rPr>
          <w:rFonts w:ascii="Calibri" w:eastAsia="Calibri" w:hAnsi="Calibri" w:cs="Calibri"/>
          <w:sz w:val="24"/>
          <w:szCs w:val="24"/>
        </w:rPr>
        <w:t>que a semântica de um texto se relaciona diretamente com o contexto em que ele é produzido.</w:t>
      </w:r>
    </w:p>
    <w:p w14:paraId="45AC3493" w14:textId="77777777" w:rsidR="000E428B" w:rsidRDefault="000E428B" w:rsidP="0030732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74E107B3" w14:textId="2EFBD2C7" w:rsidR="00E973C4" w:rsidRDefault="00BA0857" w:rsidP="0021657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3ª Etapa: </w:t>
      </w:r>
      <w:r w:rsidR="00307326">
        <w:rPr>
          <w:rFonts w:ascii="Calibri" w:eastAsia="Calibri" w:hAnsi="Calibri" w:cs="Calibri"/>
          <w:color w:val="17365D"/>
          <w:sz w:val="28"/>
          <w:szCs w:val="28"/>
        </w:rPr>
        <w:t>Proposta de atividade</w:t>
      </w:r>
    </w:p>
    <w:p w14:paraId="77F14AF8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29255008" w14:textId="7C9AB351" w:rsidR="00307326" w:rsidRDefault="007147DA" w:rsidP="0030732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(A) professor(</w:t>
      </w:r>
      <w:r w:rsidR="00307326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)</w:t>
      </w:r>
      <w:r w:rsidR="00307326">
        <w:rPr>
          <w:rFonts w:ascii="Calibri" w:eastAsia="Calibri" w:hAnsi="Calibri" w:cs="Calibri"/>
          <w:sz w:val="24"/>
          <w:szCs w:val="24"/>
        </w:rPr>
        <w:t xml:space="preserve"> irá </w:t>
      </w:r>
      <w:r w:rsidR="006D1629">
        <w:rPr>
          <w:rFonts w:ascii="Calibri" w:eastAsia="Calibri" w:hAnsi="Calibri" w:cs="Calibri"/>
          <w:sz w:val="24"/>
          <w:szCs w:val="24"/>
        </w:rPr>
        <w:t xml:space="preserve">propor </w:t>
      </w:r>
      <w:r w:rsidR="00307326">
        <w:rPr>
          <w:rFonts w:ascii="Calibri" w:eastAsia="Calibri" w:hAnsi="Calibri" w:cs="Calibri"/>
          <w:sz w:val="24"/>
          <w:szCs w:val="24"/>
        </w:rPr>
        <w:t xml:space="preserve">que formem grupos </w:t>
      </w:r>
      <w:r w:rsidR="00655B85">
        <w:rPr>
          <w:rFonts w:ascii="Calibri" w:eastAsia="Calibri" w:hAnsi="Calibri" w:cs="Calibri"/>
          <w:sz w:val="24"/>
          <w:szCs w:val="24"/>
        </w:rPr>
        <w:t>de quatro alunos</w:t>
      </w:r>
      <w:r w:rsidR="006D1629">
        <w:rPr>
          <w:rFonts w:ascii="Calibri" w:eastAsia="Calibri" w:hAnsi="Calibri" w:cs="Calibri"/>
          <w:sz w:val="24"/>
          <w:szCs w:val="24"/>
        </w:rPr>
        <w:t>. Cada grupo</w:t>
      </w:r>
      <w:r w:rsidR="00307326">
        <w:rPr>
          <w:rFonts w:ascii="Calibri" w:eastAsia="Calibri" w:hAnsi="Calibri" w:cs="Calibri"/>
          <w:sz w:val="24"/>
          <w:szCs w:val="24"/>
        </w:rPr>
        <w:t xml:space="preserve"> terá 20 m</w:t>
      </w:r>
      <w:r w:rsidR="006D1629">
        <w:rPr>
          <w:rFonts w:ascii="Calibri" w:eastAsia="Calibri" w:hAnsi="Calibri" w:cs="Calibri"/>
          <w:sz w:val="24"/>
          <w:szCs w:val="24"/>
        </w:rPr>
        <w:t xml:space="preserve">inutos para elaborar </w:t>
      </w:r>
      <w:r w:rsidR="00307326">
        <w:rPr>
          <w:rFonts w:ascii="Calibri" w:eastAsia="Calibri" w:hAnsi="Calibri" w:cs="Calibri"/>
          <w:sz w:val="24"/>
          <w:szCs w:val="24"/>
        </w:rPr>
        <w:t xml:space="preserve">a </w:t>
      </w:r>
      <w:r w:rsidR="00655B85">
        <w:rPr>
          <w:rFonts w:ascii="Calibri" w:eastAsia="Calibri" w:hAnsi="Calibri" w:cs="Calibri"/>
          <w:sz w:val="24"/>
          <w:szCs w:val="24"/>
        </w:rPr>
        <w:t>descrição</w:t>
      </w:r>
      <w:r w:rsidR="00307326">
        <w:rPr>
          <w:rFonts w:ascii="Calibri" w:eastAsia="Calibri" w:hAnsi="Calibri" w:cs="Calibri"/>
          <w:sz w:val="24"/>
          <w:szCs w:val="24"/>
        </w:rPr>
        <w:t xml:space="preserve"> de um objeto </w:t>
      </w:r>
      <w:r w:rsidR="00655B85">
        <w:rPr>
          <w:rFonts w:ascii="Calibri" w:eastAsia="Calibri" w:hAnsi="Calibri" w:cs="Calibri"/>
          <w:sz w:val="24"/>
          <w:szCs w:val="24"/>
        </w:rPr>
        <w:t xml:space="preserve">que o restante </w:t>
      </w:r>
      <w:r w:rsidR="006D1629">
        <w:rPr>
          <w:rFonts w:ascii="Calibri" w:eastAsia="Calibri" w:hAnsi="Calibri" w:cs="Calibri"/>
          <w:sz w:val="24"/>
          <w:szCs w:val="24"/>
        </w:rPr>
        <w:t>da turma deverá adivinhar o que é.</w:t>
      </w:r>
      <w:r w:rsidR="00307326">
        <w:rPr>
          <w:rFonts w:ascii="Calibri" w:eastAsia="Calibri" w:hAnsi="Calibri" w:cs="Calibri"/>
          <w:sz w:val="24"/>
          <w:szCs w:val="24"/>
        </w:rPr>
        <w:t xml:space="preserve"> </w:t>
      </w:r>
      <w:r w:rsidR="00455976">
        <w:rPr>
          <w:rFonts w:ascii="Calibri" w:eastAsia="Calibri" w:hAnsi="Calibri" w:cs="Calibri"/>
          <w:sz w:val="24"/>
          <w:szCs w:val="24"/>
        </w:rPr>
        <w:t>Junto com a descrição, podem</w:t>
      </w:r>
      <w:r w:rsidR="006D1629">
        <w:rPr>
          <w:rFonts w:ascii="Calibri" w:eastAsia="Calibri" w:hAnsi="Calibri" w:cs="Calibri"/>
          <w:sz w:val="24"/>
          <w:szCs w:val="24"/>
        </w:rPr>
        <w:t xml:space="preserve"> ser narradas situações de uso ou </w:t>
      </w:r>
      <w:r w:rsidR="00455976">
        <w:rPr>
          <w:rFonts w:ascii="Calibri" w:eastAsia="Calibri" w:hAnsi="Calibri" w:cs="Calibri"/>
          <w:sz w:val="24"/>
          <w:szCs w:val="24"/>
        </w:rPr>
        <w:t xml:space="preserve">situações que demonstrem de que forma esse objeto existe no mundo, ou seja, os grupos poderão </w:t>
      </w:r>
      <w:r w:rsidR="006D1629">
        <w:rPr>
          <w:rFonts w:ascii="Calibri" w:eastAsia="Calibri" w:hAnsi="Calibri" w:cs="Calibri"/>
          <w:sz w:val="24"/>
          <w:szCs w:val="24"/>
        </w:rPr>
        <w:t>usar a criatividade</w:t>
      </w:r>
      <w:r w:rsidR="00455976">
        <w:rPr>
          <w:rFonts w:ascii="Calibri" w:eastAsia="Calibri" w:hAnsi="Calibri" w:cs="Calibri"/>
          <w:sz w:val="24"/>
          <w:szCs w:val="24"/>
        </w:rPr>
        <w:t xml:space="preserve">, lembrando do tempo </w:t>
      </w:r>
      <w:r w:rsidR="00B14B10">
        <w:rPr>
          <w:rFonts w:ascii="Calibri" w:eastAsia="Calibri" w:hAnsi="Calibri" w:cs="Calibri"/>
          <w:sz w:val="24"/>
          <w:szCs w:val="24"/>
        </w:rPr>
        <w:t xml:space="preserve">de </w:t>
      </w:r>
      <w:r w:rsidR="00455976">
        <w:rPr>
          <w:rFonts w:ascii="Calibri" w:eastAsia="Calibri" w:hAnsi="Calibri" w:cs="Calibri"/>
          <w:sz w:val="24"/>
          <w:szCs w:val="24"/>
        </w:rPr>
        <w:t>que disp</w:t>
      </w:r>
      <w:r w:rsidR="00F1486B">
        <w:rPr>
          <w:rFonts w:ascii="Calibri" w:eastAsia="Calibri" w:hAnsi="Calibri" w:cs="Calibri"/>
          <w:sz w:val="24"/>
          <w:szCs w:val="24"/>
        </w:rPr>
        <w:t>õ</w:t>
      </w:r>
      <w:r w:rsidR="006D1629">
        <w:rPr>
          <w:rFonts w:ascii="Calibri" w:eastAsia="Calibri" w:hAnsi="Calibri" w:cs="Calibri"/>
          <w:sz w:val="24"/>
          <w:szCs w:val="24"/>
        </w:rPr>
        <w:t>em. Cada grupo terá cerca de cinco</w:t>
      </w:r>
      <w:r w:rsidR="00455976">
        <w:rPr>
          <w:rFonts w:ascii="Calibri" w:eastAsia="Calibri" w:hAnsi="Calibri" w:cs="Calibri"/>
          <w:sz w:val="24"/>
          <w:szCs w:val="24"/>
        </w:rPr>
        <w:t xml:space="preserve"> minutos para apresentar seu objeto, de modo que </w:t>
      </w:r>
      <w:r w:rsidR="00B14B10">
        <w:rPr>
          <w:rFonts w:ascii="Calibri" w:eastAsia="Calibri" w:hAnsi="Calibri" w:cs="Calibri"/>
          <w:sz w:val="24"/>
          <w:szCs w:val="24"/>
        </w:rPr>
        <w:t xml:space="preserve">não </w:t>
      </w:r>
      <w:r w:rsidR="00143E06">
        <w:rPr>
          <w:rFonts w:ascii="Calibri" w:eastAsia="Calibri" w:hAnsi="Calibri" w:cs="Calibri"/>
          <w:sz w:val="24"/>
          <w:szCs w:val="24"/>
        </w:rPr>
        <w:t>fique óbvio para a turma</w:t>
      </w:r>
      <w:r w:rsidR="00455976">
        <w:rPr>
          <w:rFonts w:ascii="Calibri" w:eastAsia="Calibri" w:hAnsi="Calibri" w:cs="Calibri"/>
          <w:sz w:val="24"/>
          <w:szCs w:val="24"/>
        </w:rPr>
        <w:t xml:space="preserve"> qual </w:t>
      </w:r>
      <w:r w:rsidR="006D1629">
        <w:rPr>
          <w:rFonts w:ascii="Calibri" w:eastAsia="Calibri" w:hAnsi="Calibri" w:cs="Calibri"/>
          <w:sz w:val="24"/>
          <w:szCs w:val="24"/>
        </w:rPr>
        <w:t>é o objeto secreto</w:t>
      </w:r>
      <w:r w:rsidR="00455976">
        <w:rPr>
          <w:rFonts w:ascii="Calibri" w:eastAsia="Calibri" w:hAnsi="Calibri" w:cs="Calibri"/>
          <w:sz w:val="24"/>
          <w:szCs w:val="24"/>
        </w:rPr>
        <w:t>.</w:t>
      </w:r>
    </w:p>
    <w:p w14:paraId="2EED3531" w14:textId="3920FF13" w:rsidR="001F0411" w:rsidRDefault="00307326" w:rsidP="00143E0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ós cada apresentação, o</w:t>
      </w:r>
      <w:r w:rsidR="007147DA">
        <w:rPr>
          <w:rFonts w:ascii="Calibri" w:eastAsia="Calibri" w:hAnsi="Calibri" w:cs="Calibri"/>
          <w:sz w:val="24"/>
          <w:szCs w:val="24"/>
        </w:rPr>
        <w:t>(</w:t>
      </w:r>
      <w:r w:rsidR="006D1629"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7147DA">
        <w:rPr>
          <w:rFonts w:ascii="Calibri" w:eastAsia="Calibri" w:hAnsi="Calibri" w:cs="Calibri"/>
          <w:sz w:val="24"/>
          <w:szCs w:val="24"/>
        </w:rPr>
        <w:t>(</w:t>
      </w:r>
      <w:r w:rsidR="006D1629">
        <w:rPr>
          <w:rFonts w:ascii="Calibri" w:eastAsia="Calibri" w:hAnsi="Calibri" w:cs="Calibri"/>
          <w:sz w:val="24"/>
          <w:szCs w:val="24"/>
        </w:rPr>
        <w:t>a</w:t>
      </w:r>
      <w:r w:rsidR="007147DA">
        <w:rPr>
          <w:rFonts w:ascii="Calibri" w:eastAsia="Calibri" w:hAnsi="Calibri" w:cs="Calibri"/>
          <w:sz w:val="24"/>
          <w:szCs w:val="24"/>
        </w:rPr>
        <w:t>)</w:t>
      </w:r>
      <w:r w:rsidR="006D1629">
        <w:rPr>
          <w:rFonts w:ascii="Calibri" w:eastAsia="Calibri" w:hAnsi="Calibri" w:cs="Calibri"/>
          <w:sz w:val="24"/>
          <w:szCs w:val="24"/>
        </w:rPr>
        <w:t xml:space="preserve"> deverá perguntar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 w:rsidR="00455976">
        <w:rPr>
          <w:rFonts w:ascii="Calibri" w:eastAsia="Calibri" w:hAnsi="Calibri" w:cs="Calibri"/>
          <w:sz w:val="24"/>
          <w:szCs w:val="24"/>
        </w:rPr>
        <w:t>a descrição foi condizente com o objeto descoberto</w:t>
      </w:r>
      <w:r w:rsidR="006D1629">
        <w:rPr>
          <w:rFonts w:ascii="Calibri" w:eastAsia="Calibri" w:hAnsi="Calibri" w:cs="Calibri"/>
          <w:sz w:val="24"/>
          <w:szCs w:val="24"/>
        </w:rPr>
        <w:t xml:space="preserve"> e por que</w:t>
      </w:r>
      <w:r>
        <w:rPr>
          <w:rFonts w:ascii="Calibri" w:eastAsia="Calibri" w:hAnsi="Calibri" w:cs="Calibri"/>
          <w:sz w:val="24"/>
          <w:szCs w:val="24"/>
        </w:rPr>
        <w:t>. Caso alg</w:t>
      </w:r>
      <w:r w:rsidR="00455976">
        <w:rPr>
          <w:rFonts w:ascii="Calibri" w:eastAsia="Calibri" w:hAnsi="Calibri" w:cs="Calibri"/>
          <w:sz w:val="24"/>
          <w:szCs w:val="24"/>
        </w:rPr>
        <w:t>um grupo não tenha seu objeto desvendado</w:t>
      </w:r>
      <w:r w:rsidR="006D1629">
        <w:rPr>
          <w:rFonts w:ascii="Calibri" w:eastAsia="Calibri" w:hAnsi="Calibri" w:cs="Calibri"/>
          <w:sz w:val="24"/>
          <w:szCs w:val="24"/>
        </w:rPr>
        <w:t xml:space="preserve">, os outros </w:t>
      </w:r>
      <w:r w:rsidR="00143E06">
        <w:rPr>
          <w:rFonts w:ascii="Calibri" w:eastAsia="Calibri" w:hAnsi="Calibri" w:cs="Calibri"/>
          <w:sz w:val="24"/>
          <w:szCs w:val="24"/>
        </w:rPr>
        <w:t>poderão aponta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55976">
        <w:rPr>
          <w:rFonts w:ascii="Calibri" w:eastAsia="Calibri" w:hAnsi="Calibri" w:cs="Calibri"/>
          <w:sz w:val="24"/>
          <w:szCs w:val="24"/>
        </w:rPr>
        <w:t>outras palavra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55976">
        <w:rPr>
          <w:rFonts w:ascii="Calibri" w:eastAsia="Calibri" w:hAnsi="Calibri" w:cs="Calibri"/>
          <w:sz w:val="24"/>
          <w:szCs w:val="24"/>
        </w:rPr>
        <w:t xml:space="preserve">ou demonstrações </w:t>
      </w:r>
      <w:r>
        <w:rPr>
          <w:rFonts w:ascii="Calibri" w:eastAsia="Calibri" w:hAnsi="Calibri" w:cs="Calibri"/>
          <w:sz w:val="24"/>
          <w:szCs w:val="24"/>
        </w:rPr>
        <w:t xml:space="preserve">que poderiam </w:t>
      </w:r>
      <w:r w:rsidR="00455976">
        <w:rPr>
          <w:rFonts w:ascii="Calibri" w:eastAsia="Calibri" w:hAnsi="Calibri" w:cs="Calibri"/>
          <w:sz w:val="24"/>
          <w:szCs w:val="24"/>
        </w:rPr>
        <w:t xml:space="preserve">ser utilizadas para </w:t>
      </w:r>
      <w:r>
        <w:rPr>
          <w:rFonts w:ascii="Calibri" w:eastAsia="Calibri" w:hAnsi="Calibri" w:cs="Calibri"/>
          <w:sz w:val="24"/>
          <w:szCs w:val="24"/>
        </w:rPr>
        <w:t xml:space="preserve">melhorar a </w:t>
      </w:r>
      <w:r w:rsidR="00455976">
        <w:rPr>
          <w:rFonts w:ascii="Calibri" w:eastAsia="Calibri" w:hAnsi="Calibri" w:cs="Calibri"/>
          <w:sz w:val="24"/>
          <w:szCs w:val="24"/>
        </w:rPr>
        <w:t xml:space="preserve">descrição </w:t>
      </w:r>
      <w:r>
        <w:rPr>
          <w:rFonts w:ascii="Calibri" w:eastAsia="Calibri" w:hAnsi="Calibri" w:cs="Calibri"/>
          <w:sz w:val="24"/>
          <w:szCs w:val="24"/>
        </w:rPr>
        <w:t xml:space="preserve">daquele </w:t>
      </w:r>
      <w:r w:rsidR="00455976">
        <w:rPr>
          <w:rFonts w:ascii="Calibri" w:eastAsia="Calibri" w:hAnsi="Calibri" w:cs="Calibri"/>
          <w:sz w:val="24"/>
          <w:szCs w:val="24"/>
        </w:rPr>
        <w:t>objeto</w:t>
      </w:r>
      <w:r w:rsidR="00143E06">
        <w:rPr>
          <w:rFonts w:ascii="Calibri" w:eastAsia="Calibri" w:hAnsi="Calibri" w:cs="Calibri"/>
          <w:sz w:val="24"/>
          <w:szCs w:val="24"/>
        </w:rPr>
        <w:t xml:space="preserve">, </w:t>
      </w:r>
      <w:r w:rsidR="001F0411">
        <w:rPr>
          <w:rFonts w:ascii="Calibri" w:eastAsia="Calibri" w:hAnsi="Calibri" w:cs="Calibri"/>
          <w:sz w:val="24"/>
          <w:szCs w:val="24"/>
        </w:rPr>
        <w:t>trabalha</w:t>
      </w:r>
      <w:r w:rsidR="00143E06">
        <w:rPr>
          <w:rFonts w:ascii="Calibri" w:eastAsia="Calibri" w:hAnsi="Calibri" w:cs="Calibri"/>
          <w:sz w:val="24"/>
          <w:szCs w:val="24"/>
        </w:rPr>
        <w:t>ndo</w:t>
      </w:r>
      <w:r w:rsidR="006D1629">
        <w:rPr>
          <w:rFonts w:ascii="Calibri" w:eastAsia="Calibri" w:hAnsi="Calibri" w:cs="Calibri"/>
          <w:sz w:val="24"/>
          <w:szCs w:val="24"/>
        </w:rPr>
        <w:t>,</w:t>
      </w:r>
      <w:r w:rsidR="00143E06">
        <w:rPr>
          <w:rFonts w:ascii="Calibri" w:eastAsia="Calibri" w:hAnsi="Calibri" w:cs="Calibri"/>
          <w:sz w:val="24"/>
          <w:szCs w:val="24"/>
        </w:rPr>
        <w:t xml:space="preserve"> assim</w:t>
      </w:r>
      <w:r w:rsidR="006D1629">
        <w:rPr>
          <w:rFonts w:ascii="Calibri" w:eastAsia="Calibri" w:hAnsi="Calibri" w:cs="Calibri"/>
          <w:sz w:val="24"/>
          <w:szCs w:val="24"/>
        </w:rPr>
        <w:t>,</w:t>
      </w:r>
      <w:r w:rsidR="001F0411">
        <w:rPr>
          <w:rFonts w:ascii="Calibri" w:eastAsia="Calibri" w:hAnsi="Calibri" w:cs="Calibri"/>
          <w:sz w:val="24"/>
          <w:szCs w:val="24"/>
        </w:rPr>
        <w:t xml:space="preserve"> a noção de construção semântica e de campo semântico</w:t>
      </w:r>
      <w:r w:rsidR="00D31E4D">
        <w:rPr>
          <w:rFonts w:ascii="Calibri" w:eastAsia="Calibri" w:hAnsi="Calibri" w:cs="Calibri"/>
          <w:sz w:val="24"/>
          <w:szCs w:val="24"/>
        </w:rPr>
        <w:t xml:space="preserve"> coletivamente</w:t>
      </w:r>
      <w:r w:rsidR="001F0411">
        <w:rPr>
          <w:rFonts w:ascii="Calibri" w:eastAsia="Calibri" w:hAnsi="Calibri" w:cs="Calibri"/>
          <w:sz w:val="24"/>
          <w:szCs w:val="24"/>
        </w:rPr>
        <w:t>.</w:t>
      </w:r>
    </w:p>
    <w:p w14:paraId="181044EC" w14:textId="77777777" w:rsidR="00E973C4" w:rsidRDefault="00E973C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4"/>
          <w:szCs w:val="24"/>
        </w:rPr>
      </w:pPr>
    </w:p>
    <w:p w14:paraId="4330C882" w14:textId="77777777" w:rsidR="0084774F" w:rsidRDefault="00BA0857" w:rsidP="0084774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4ª Etapa: </w:t>
      </w:r>
      <w:r w:rsidR="0084774F">
        <w:rPr>
          <w:rFonts w:ascii="Calibri" w:eastAsia="Calibri" w:hAnsi="Calibri" w:cs="Calibri"/>
          <w:color w:val="17365D"/>
          <w:sz w:val="28"/>
          <w:szCs w:val="28"/>
        </w:rPr>
        <w:t xml:space="preserve">Exercícios de fixação </w:t>
      </w:r>
    </w:p>
    <w:p w14:paraId="4188F499" w14:textId="77777777" w:rsidR="008D4B56" w:rsidRDefault="008D4B56" w:rsidP="0084774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14:paraId="3E1C7576" w14:textId="77777777" w:rsidR="00BE28D2" w:rsidRDefault="00B316A9" w:rsidP="00B316A9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Sugere-se </w:t>
      </w:r>
      <w:r w:rsidR="00D46ED0">
        <w:rPr>
          <w:rFonts w:ascii="Calibri" w:eastAsia="Calibri" w:hAnsi="Calibri" w:cs="Calibri"/>
          <w:color w:val="auto"/>
          <w:sz w:val="24"/>
          <w:szCs w:val="24"/>
        </w:rPr>
        <w:t xml:space="preserve">que os alunos resolvam </w:t>
      </w:r>
      <w:r w:rsidR="008D4B56" w:rsidRPr="00D46ED0">
        <w:rPr>
          <w:rFonts w:ascii="Calibri" w:eastAsia="Calibri" w:hAnsi="Calibri" w:cs="Calibri"/>
          <w:color w:val="auto"/>
          <w:sz w:val="24"/>
          <w:szCs w:val="24"/>
        </w:rPr>
        <w:t>alguns exercícios para fixação do conteúdo.</w:t>
      </w:r>
    </w:p>
    <w:p w14:paraId="64D30E93" w14:textId="77777777" w:rsidR="00B316A9" w:rsidRPr="00B316A9" w:rsidRDefault="00B316A9" w:rsidP="00B316A9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0EC0AD61" w14:textId="301F38BA" w:rsidR="00D31E4D" w:rsidRDefault="00D31E4D" w:rsidP="00D31E4D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C309EC">
        <w:rPr>
          <w:rFonts w:ascii="Calibri" w:eastAsia="Calibri" w:hAnsi="Calibri" w:cs="Calibri"/>
          <w:sz w:val="24"/>
          <w:szCs w:val="24"/>
        </w:rPr>
        <w:t>1</w:t>
      </w:r>
      <w:r w:rsidRPr="00D31E4D">
        <w:rPr>
          <w:rFonts w:ascii="Calibri" w:eastAsia="Calibri" w:hAnsi="Calibri" w:cs="Calibri"/>
          <w:sz w:val="24"/>
          <w:szCs w:val="24"/>
        </w:rPr>
        <w:t xml:space="preserve">) (FGV-2001) A concisão é uma qualidade da comunicação. Transcreva as frases abaixo, mas elimine o que for redundante. </w:t>
      </w:r>
    </w:p>
    <w:p w14:paraId="6501B5A7" w14:textId="77777777" w:rsidR="00D31E4D" w:rsidRDefault="00D31E4D" w:rsidP="00C309EC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D31E4D">
        <w:rPr>
          <w:rFonts w:ascii="Calibri" w:eastAsia="Calibri" w:hAnsi="Calibri" w:cs="Calibri"/>
          <w:sz w:val="24"/>
          <w:szCs w:val="24"/>
        </w:rPr>
        <w:t xml:space="preserve">a) Compre dois sabonetes e ganhe grátis o terceiro. </w:t>
      </w:r>
    </w:p>
    <w:p w14:paraId="5663FA6F" w14:textId="77777777" w:rsidR="00C309EC" w:rsidRDefault="00D31E4D" w:rsidP="00C309EC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D31E4D">
        <w:rPr>
          <w:rFonts w:ascii="Calibri" w:eastAsia="Calibri" w:hAnsi="Calibri" w:cs="Calibri"/>
          <w:sz w:val="24"/>
          <w:szCs w:val="24"/>
        </w:rPr>
        <w:t xml:space="preserve">b) O jogador encarou de frente o adversário. </w:t>
      </w:r>
    </w:p>
    <w:p w14:paraId="7E50FDCA" w14:textId="77777777" w:rsidR="00C309EC" w:rsidRDefault="00D31E4D" w:rsidP="00C309EC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D31E4D">
        <w:rPr>
          <w:rFonts w:ascii="Calibri" w:eastAsia="Calibri" w:hAnsi="Calibri" w:cs="Calibri"/>
          <w:sz w:val="24"/>
          <w:szCs w:val="24"/>
        </w:rPr>
        <w:t xml:space="preserve">c) O advogado é um elo de ligação entre o cliente e a Justiça. </w:t>
      </w:r>
    </w:p>
    <w:p w14:paraId="66FE9FA3" w14:textId="77777777" w:rsidR="00C309EC" w:rsidRDefault="00D31E4D" w:rsidP="00C309EC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D31E4D">
        <w:rPr>
          <w:rFonts w:ascii="Calibri" w:eastAsia="Calibri" w:hAnsi="Calibri" w:cs="Calibri"/>
          <w:sz w:val="24"/>
          <w:szCs w:val="24"/>
        </w:rPr>
        <w:t xml:space="preserve">d) Certos países do mundo vivem em constante conflito. </w:t>
      </w:r>
    </w:p>
    <w:p w14:paraId="15AE0981" w14:textId="4FFE39DC" w:rsidR="0084774F" w:rsidRDefault="00D31E4D" w:rsidP="00C309EC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D31E4D">
        <w:rPr>
          <w:rFonts w:ascii="Calibri" w:eastAsia="Calibri" w:hAnsi="Calibri" w:cs="Calibri"/>
          <w:sz w:val="24"/>
          <w:szCs w:val="24"/>
        </w:rPr>
        <w:t>e) No momento não temos esse produto, mas vamos recebê-lo futuramente.</w:t>
      </w:r>
    </w:p>
    <w:p w14:paraId="043526F9" w14:textId="5F385C36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5E5FB4">
        <w:rPr>
          <w:rFonts w:ascii="Calibri" w:eastAsia="Calibri" w:hAnsi="Calibri" w:cs="Calibri"/>
          <w:color w:val="FF0000"/>
          <w:sz w:val="24"/>
          <w:szCs w:val="24"/>
        </w:rPr>
        <w:lastRenderedPageBreak/>
        <w:t>Resposta:  a) Compre dois sabonetes e ganhe o terceiro. b) O jogador encarou o adversário. c) O advogado é um elo entre o cliente e a Justiça. d) Certos países vivem em conflito. e) No momento não temos esse produto, mas vamos recebê-lo.</w:t>
      </w:r>
    </w:p>
    <w:p w14:paraId="103669BF" w14:textId="12838DF8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19F1E081" w14:textId="77777777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) </w:t>
      </w:r>
      <w:r w:rsidRPr="005E5FB4">
        <w:rPr>
          <w:rFonts w:ascii="Calibri" w:eastAsia="Calibri" w:hAnsi="Calibri" w:cs="Calibri"/>
          <w:sz w:val="24"/>
          <w:szCs w:val="24"/>
        </w:rPr>
        <w:t>(ENEM-2005) Leia com atenção o texto:</w:t>
      </w:r>
    </w:p>
    <w:p w14:paraId="01F27697" w14:textId="77777777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5E5FB4">
        <w:rPr>
          <w:rFonts w:ascii="Calibri" w:eastAsia="Calibri" w:hAnsi="Calibri" w:cs="Calibri"/>
          <w:sz w:val="24"/>
          <w:szCs w:val="24"/>
        </w:rPr>
        <w:t xml:space="preserve">[Em Portugal], você poderá ter alguns probleminhas se entrar numa loja de roupas desconhecendo certas sutilezas da língua. Por exemplo, não adianta pedir para ver os ternos - peça para ver os fatos. Paletó é casaco. Meias são peúgas. Suéter é camisola - mas não se assuste, porque calcinhas femininas são cuecas. (Não é uma delícia?) (Ruy Castro. Viaje Bem. Ano VIII, nº- 3, 78.) </w:t>
      </w:r>
    </w:p>
    <w:p w14:paraId="5AFE1008" w14:textId="572117AF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5E5FB4">
        <w:rPr>
          <w:rFonts w:ascii="Calibri" w:eastAsia="Calibri" w:hAnsi="Calibri" w:cs="Calibri"/>
          <w:sz w:val="24"/>
          <w:szCs w:val="24"/>
        </w:rPr>
        <w:t xml:space="preserve">O texto destaca a diferença entre o português do Brasil e o de Portugal quanto </w:t>
      </w:r>
    </w:p>
    <w:p w14:paraId="7C69CE1C" w14:textId="77777777" w:rsidR="005E5FB4" w:rsidRP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5E5FB4">
        <w:rPr>
          <w:rFonts w:ascii="Calibri" w:eastAsia="Calibri" w:hAnsi="Calibri" w:cs="Calibri"/>
          <w:color w:val="FF0000"/>
          <w:sz w:val="24"/>
          <w:szCs w:val="24"/>
        </w:rPr>
        <w:t xml:space="preserve">a) ao vocabulário. </w:t>
      </w:r>
    </w:p>
    <w:p w14:paraId="7BE67CEE" w14:textId="77777777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5E5FB4">
        <w:rPr>
          <w:rFonts w:ascii="Calibri" w:eastAsia="Calibri" w:hAnsi="Calibri" w:cs="Calibri"/>
          <w:sz w:val="24"/>
          <w:szCs w:val="24"/>
        </w:rPr>
        <w:t xml:space="preserve">b) à derivação. </w:t>
      </w:r>
    </w:p>
    <w:p w14:paraId="2C5C8BF2" w14:textId="77777777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5E5FB4">
        <w:rPr>
          <w:rFonts w:ascii="Calibri" w:eastAsia="Calibri" w:hAnsi="Calibri" w:cs="Calibri"/>
          <w:sz w:val="24"/>
          <w:szCs w:val="24"/>
        </w:rPr>
        <w:t xml:space="preserve">c) à pronúncia. </w:t>
      </w:r>
    </w:p>
    <w:p w14:paraId="21BFD37D" w14:textId="77777777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5E5FB4">
        <w:rPr>
          <w:rFonts w:ascii="Calibri" w:eastAsia="Calibri" w:hAnsi="Calibri" w:cs="Calibri"/>
          <w:sz w:val="24"/>
          <w:szCs w:val="24"/>
        </w:rPr>
        <w:t xml:space="preserve">d) ao gênero. </w:t>
      </w:r>
    </w:p>
    <w:p w14:paraId="5BEA24CE" w14:textId="2B967409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5E5FB4">
        <w:rPr>
          <w:rFonts w:ascii="Calibri" w:eastAsia="Calibri" w:hAnsi="Calibri" w:cs="Calibri"/>
          <w:sz w:val="24"/>
          <w:szCs w:val="24"/>
        </w:rPr>
        <w:t>e) à sintaxe.</w:t>
      </w:r>
    </w:p>
    <w:p w14:paraId="45EE407B" w14:textId="7FAE0B01" w:rsidR="005E5FB4" w:rsidRDefault="005E5FB4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52E92591" w14:textId="7294BCF6" w:rsidR="003949CE" w:rsidRDefault="003949CE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5E5FB4">
        <w:rPr>
          <w:rFonts w:ascii="Calibri" w:eastAsia="Calibri" w:hAnsi="Calibri" w:cs="Calibri"/>
          <w:color w:val="FF0000"/>
          <w:sz w:val="24"/>
          <w:szCs w:val="24"/>
        </w:rPr>
        <w:t>Resposta:  a</w:t>
      </w:r>
    </w:p>
    <w:p w14:paraId="6BD0F897" w14:textId="77777777" w:rsidR="003949CE" w:rsidRDefault="003949CE" w:rsidP="005E5FB4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4A42FF2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) </w:t>
      </w:r>
      <w:r w:rsidRPr="001E785F">
        <w:rPr>
          <w:rFonts w:ascii="Calibri" w:eastAsia="Calibri" w:hAnsi="Calibri" w:cs="Calibri"/>
          <w:sz w:val="24"/>
          <w:szCs w:val="24"/>
        </w:rPr>
        <w:t xml:space="preserve">(UFSCar-2002) Selinho, sim, mas só para poucos Primeiro, Hebe Camargo, toda animada, pediu a Sílvio Santos um “selinho” (beijinho). Não ganhou: “Nem selinho, nem selo, nem selão”, ouviu dele, categórico. Em seguida, Gilberto Gil entrou no palco, de mão estendida para cumprimentá-lo. O que fez o apresentador? Disse “selinho”, esticou os lábios e zás - tascou um beijinho na boca do músico. A cena foi ao ar de madrugada, no encerramento do Teleton, a Maratona beneficente exibida pelo SBT. Gil ficou surpreso. Hebe fingiu brabeza e Sílvio riu muito. “Tirei uma onda, foi só uma bicotinha”, diz ele. “Tudo tem uma primeira vez”. ( Veja, 07.11.2001, pág. 101.) Considerando a situação em que a expressão “Tirei uma onda” foi dita pelo apresentador Sílvio Santos, pode-se entender que ele </w:t>
      </w:r>
    </w:p>
    <w:p w14:paraId="1524542E" w14:textId="77777777" w:rsidR="001E785F" w:rsidRP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1E785F">
        <w:rPr>
          <w:rFonts w:ascii="Calibri" w:eastAsia="Calibri" w:hAnsi="Calibri" w:cs="Calibri"/>
          <w:color w:val="FF0000"/>
          <w:sz w:val="24"/>
          <w:szCs w:val="24"/>
        </w:rPr>
        <w:t xml:space="preserve">a) fez uma brincadeira com o músico. </w:t>
      </w:r>
    </w:p>
    <w:p w14:paraId="756DFF84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b) ofendeu os artistas e o público. </w:t>
      </w:r>
    </w:p>
    <w:p w14:paraId="7A2C933A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c) quis deixar o público horrorizado. </w:t>
      </w:r>
    </w:p>
    <w:p w14:paraId="2CF5E4E8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d) pretendeu magoar Hebe Camargo. </w:t>
      </w:r>
    </w:p>
    <w:p w14:paraId="2F1C62FE" w14:textId="62F9B611" w:rsidR="005E5FB4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>e) não teve id</w:t>
      </w:r>
      <w:r>
        <w:rPr>
          <w:rFonts w:ascii="Calibri" w:eastAsia="Calibri" w:hAnsi="Calibri" w:cs="Calibri"/>
          <w:sz w:val="24"/>
          <w:szCs w:val="24"/>
        </w:rPr>
        <w:t>e</w:t>
      </w:r>
      <w:r w:rsidRPr="001E785F">
        <w:rPr>
          <w:rFonts w:ascii="Calibri" w:eastAsia="Calibri" w:hAnsi="Calibri" w:cs="Calibri"/>
          <w:sz w:val="24"/>
          <w:szCs w:val="24"/>
        </w:rPr>
        <w:t>ia da repercussão da sua atitude.</w:t>
      </w:r>
    </w:p>
    <w:p w14:paraId="20CA8870" w14:textId="77777777" w:rsidR="00DE1804" w:rsidRDefault="00DE1804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75CC2729" w14:textId="73276BA4" w:rsidR="001E785F" w:rsidRDefault="00DE1804" w:rsidP="001E785F">
      <w:pPr>
        <w:spacing w:after="0"/>
        <w:ind w:firstLine="7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5E5FB4">
        <w:rPr>
          <w:rFonts w:ascii="Calibri" w:eastAsia="Calibri" w:hAnsi="Calibri" w:cs="Calibri"/>
          <w:color w:val="FF0000"/>
          <w:sz w:val="24"/>
          <w:szCs w:val="24"/>
        </w:rPr>
        <w:t>Resposta:  a</w:t>
      </w:r>
    </w:p>
    <w:p w14:paraId="15838F91" w14:textId="77777777" w:rsidR="00DE1804" w:rsidRDefault="00DE1804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7BE96BFE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) </w:t>
      </w:r>
      <w:r w:rsidRPr="001E785F">
        <w:rPr>
          <w:rFonts w:ascii="Calibri" w:eastAsia="Calibri" w:hAnsi="Calibri" w:cs="Calibri"/>
          <w:sz w:val="24"/>
          <w:szCs w:val="24"/>
        </w:rPr>
        <w:t xml:space="preserve">(ENEM-2005) As dimensões continentais do Brasil são objeto de reflexões expressas em diferentes linguagens. Esse tema aparece no seguinte poema: </w:t>
      </w:r>
    </w:p>
    <w:p w14:paraId="00F193DE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“(....) Que importa que uns falem mole descansado </w:t>
      </w:r>
    </w:p>
    <w:p w14:paraId="140FA60C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Que os cariocas arranhem os erres na garganta </w:t>
      </w:r>
    </w:p>
    <w:p w14:paraId="40E57C9A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bookmarkStart w:id="2" w:name="_Hlk527485231"/>
      <w:r w:rsidRPr="001E785F">
        <w:rPr>
          <w:rFonts w:ascii="Calibri" w:eastAsia="Calibri" w:hAnsi="Calibri" w:cs="Calibri"/>
          <w:sz w:val="24"/>
          <w:szCs w:val="24"/>
        </w:rPr>
        <w:t xml:space="preserve">Que os capixabas e paroaras escancarem as vogais? </w:t>
      </w:r>
    </w:p>
    <w:bookmarkEnd w:id="2"/>
    <w:p w14:paraId="2E9C82A9" w14:textId="00DD9F92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>Que tem se o</w:t>
      </w:r>
      <w:r w:rsidR="00BE6796">
        <w:rPr>
          <w:rFonts w:ascii="Calibri" w:eastAsia="Calibri" w:hAnsi="Calibri" w:cs="Calibri"/>
          <w:sz w:val="24"/>
          <w:szCs w:val="24"/>
        </w:rPr>
        <w:t>s</w:t>
      </w:r>
      <w:r w:rsidRPr="001E785F">
        <w:rPr>
          <w:rFonts w:ascii="Calibri" w:eastAsia="Calibri" w:hAnsi="Calibri" w:cs="Calibri"/>
          <w:sz w:val="24"/>
          <w:szCs w:val="24"/>
        </w:rPr>
        <w:t xml:space="preserve"> quinhentos réis meridional </w:t>
      </w:r>
    </w:p>
    <w:p w14:paraId="45C8F71B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Vira cinco tostões do Rio pro Norte? </w:t>
      </w:r>
    </w:p>
    <w:p w14:paraId="658B450B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Junto formamos este assombro de misérias e grandezas, Brasil, nome de vegetal! (....)” </w:t>
      </w:r>
    </w:p>
    <w:p w14:paraId="1EFF631F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(Mário de Andrade. Poesias completas. 6. ed. São Paulo: Martins Editora, 1980.) </w:t>
      </w:r>
    </w:p>
    <w:p w14:paraId="3D067B1E" w14:textId="77777777" w:rsidR="00566422" w:rsidRDefault="00566422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7AE1B589" w14:textId="77777777" w:rsidR="00566422" w:rsidRDefault="00566422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45BCB954" w14:textId="3CAE0424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O texto poético ora reproduzido trata das diferenças brasileiras no âmbito </w:t>
      </w:r>
    </w:p>
    <w:p w14:paraId="571C2155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a) étnico e religioso. </w:t>
      </w:r>
    </w:p>
    <w:p w14:paraId="0A193546" w14:textId="20A36BEF" w:rsidR="001E785F" w:rsidRP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1E785F">
        <w:rPr>
          <w:rFonts w:ascii="Calibri" w:eastAsia="Calibri" w:hAnsi="Calibri" w:cs="Calibri"/>
          <w:color w:val="FF0000"/>
          <w:sz w:val="24"/>
          <w:szCs w:val="24"/>
        </w:rPr>
        <w:t xml:space="preserve">b) </w:t>
      </w:r>
      <w:r w:rsidR="00BF3CF3" w:rsidRPr="001E785F">
        <w:rPr>
          <w:rFonts w:ascii="Calibri" w:eastAsia="Calibri" w:hAnsi="Calibri" w:cs="Calibri"/>
          <w:color w:val="FF0000"/>
          <w:sz w:val="24"/>
          <w:szCs w:val="24"/>
        </w:rPr>
        <w:t>linguístico</w:t>
      </w:r>
      <w:r w:rsidRPr="001E785F">
        <w:rPr>
          <w:rFonts w:ascii="Calibri" w:eastAsia="Calibri" w:hAnsi="Calibri" w:cs="Calibri"/>
          <w:color w:val="FF0000"/>
          <w:sz w:val="24"/>
          <w:szCs w:val="24"/>
        </w:rPr>
        <w:t xml:space="preserve"> e econômico. </w:t>
      </w:r>
    </w:p>
    <w:p w14:paraId="7B9E80CF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c) racial e folclórico. </w:t>
      </w:r>
    </w:p>
    <w:p w14:paraId="14A86ABD" w14:textId="77777777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 xml:space="preserve">d) histórico e geográfico. </w:t>
      </w:r>
    </w:p>
    <w:p w14:paraId="6D73423C" w14:textId="38706613" w:rsidR="001E785F" w:rsidRDefault="001E785F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1E785F">
        <w:rPr>
          <w:rFonts w:ascii="Calibri" w:eastAsia="Calibri" w:hAnsi="Calibri" w:cs="Calibri"/>
          <w:sz w:val="24"/>
          <w:szCs w:val="24"/>
        </w:rPr>
        <w:t>e) literário e popular.</w:t>
      </w:r>
    </w:p>
    <w:p w14:paraId="4B08ADDC" w14:textId="2702AB4A" w:rsidR="00BF3CF3" w:rsidRDefault="00BF3CF3" w:rsidP="001E785F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2C71EB9C" w14:textId="0D9CA92B" w:rsidR="00BF3CF3" w:rsidRPr="00BF3CF3" w:rsidRDefault="00BF3CF3" w:rsidP="001E785F">
      <w:pPr>
        <w:spacing w:after="0"/>
        <w:ind w:firstLine="7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BF3CF3">
        <w:rPr>
          <w:rFonts w:ascii="Calibri" w:eastAsia="Calibri" w:hAnsi="Calibri" w:cs="Calibri"/>
          <w:color w:val="FF0000"/>
          <w:sz w:val="24"/>
          <w:szCs w:val="24"/>
        </w:rPr>
        <w:t>Resposta: b</w:t>
      </w:r>
    </w:p>
    <w:p w14:paraId="6EEC4326" w14:textId="77777777" w:rsidR="00E973C4" w:rsidRDefault="00E973C4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507EE3C" w14:textId="77777777" w:rsidR="000C64FD" w:rsidRDefault="000C64FD">
      <w:pPr>
        <w:shd w:val="clear" w:color="auto" w:fill="FFFFFF"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78D8EFC1" w14:textId="0C0488FC" w:rsidR="00E973C4" w:rsidRDefault="00BA0857">
      <w:pPr>
        <w:shd w:val="clear" w:color="auto" w:fill="FFFFFF"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no de aula elaborado p</w:t>
      </w:r>
      <w:r w:rsidR="00022A31">
        <w:rPr>
          <w:rFonts w:ascii="Calibri" w:eastAsia="Calibri" w:hAnsi="Calibri" w:cs="Calibri"/>
          <w:sz w:val="24"/>
          <w:szCs w:val="24"/>
        </w:rPr>
        <w:t>ela</w:t>
      </w:r>
      <w:r>
        <w:rPr>
          <w:rFonts w:ascii="Calibri" w:eastAsia="Calibri" w:hAnsi="Calibri" w:cs="Calibri"/>
          <w:sz w:val="24"/>
          <w:szCs w:val="24"/>
        </w:rPr>
        <w:t xml:space="preserve"> Professora </w:t>
      </w:r>
      <w:r w:rsidR="001E785F">
        <w:rPr>
          <w:rFonts w:ascii="Calibri" w:eastAsia="Calibri" w:hAnsi="Calibri" w:cs="Calibri"/>
          <w:sz w:val="24"/>
          <w:szCs w:val="24"/>
        </w:rPr>
        <w:t>Carolina Laureto Hora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E973C4" w:rsidSect="0073130D">
      <w:headerReference w:type="even" r:id="rId14"/>
      <w:headerReference w:type="default" r:id="rId15"/>
      <w:footerReference w:type="default" r:id="rId16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AAD7D" w14:textId="77777777" w:rsidR="00B304B3" w:rsidRDefault="00B304B3">
      <w:pPr>
        <w:spacing w:after="0" w:line="240" w:lineRule="auto"/>
      </w:pPr>
      <w:r>
        <w:separator/>
      </w:r>
    </w:p>
  </w:endnote>
  <w:endnote w:type="continuationSeparator" w:id="0">
    <w:p w14:paraId="75AE3377" w14:textId="77777777" w:rsidR="00B304B3" w:rsidRDefault="00B3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9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EAA5" w14:textId="508341D0" w:rsidR="00C83406" w:rsidRDefault="00C83406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DirectorAdm / Plano de aula:  </w:t>
    </w:r>
    <w:r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Prof.ª </w:t>
    </w:r>
    <w:r w:rsidR="00431114">
      <w:rPr>
        <w:rFonts w:ascii="Calibri" w:eastAsia="Calibri" w:hAnsi="Calibri" w:cs="Calibri"/>
        <w:color w:val="17365D" w:themeColor="text2" w:themeShade="BF"/>
        <w:sz w:val="18"/>
        <w:szCs w:val="18"/>
      </w:rPr>
      <w:t>Carolina Laureto Hora</w:t>
    </w:r>
    <w:r w:rsidR="0013448B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      </w:t>
    </w:r>
    <w:r w:rsidR="00266CAF"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 w:rsidR="00266CAF">
      <w:rPr>
        <w:color w:val="244061"/>
        <w:sz w:val="18"/>
        <w:szCs w:val="18"/>
      </w:rPr>
      <w:fldChar w:fldCharType="separate"/>
    </w:r>
    <w:r w:rsidR="007C6FC2">
      <w:rPr>
        <w:noProof/>
        <w:color w:val="244061"/>
        <w:sz w:val="18"/>
        <w:szCs w:val="18"/>
      </w:rPr>
      <w:t>1</w:t>
    </w:r>
    <w:r w:rsidR="00266CAF">
      <w:rPr>
        <w:color w:val="244061"/>
        <w:sz w:val="18"/>
        <w:szCs w:val="18"/>
      </w:rPr>
      <w:fldChar w:fldCharType="end"/>
    </w:r>
  </w:p>
  <w:p w14:paraId="054C73FE" w14:textId="77777777" w:rsidR="00C83406" w:rsidRDefault="00C83406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BEEC8" w14:textId="77777777" w:rsidR="00B304B3" w:rsidRDefault="00B304B3">
      <w:pPr>
        <w:spacing w:after="0" w:line="240" w:lineRule="auto"/>
      </w:pPr>
      <w:r>
        <w:separator/>
      </w:r>
    </w:p>
  </w:footnote>
  <w:footnote w:type="continuationSeparator" w:id="0">
    <w:p w14:paraId="40A877FB" w14:textId="77777777" w:rsidR="00B304B3" w:rsidRDefault="00B3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4041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4A171D0F" wp14:editId="73C2A3A2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CF38" w14:textId="43566DDD" w:rsidR="00C83406" w:rsidRDefault="00C83406">
    <w:pPr>
      <w:pStyle w:val="Ttulo3"/>
      <w:spacing w:line="276" w:lineRule="auto"/>
      <w:rPr>
        <w:rFonts w:ascii="Calibri" w:eastAsia="Calibri" w:hAnsi="Calibri" w:cs="Calibri"/>
      </w:rPr>
    </w:pPr>
    <w:r>
      <w:rPr>
        <w:noProof/>
      </w:rPr>
      <w:drawing>
        <wp:inline distT="0" distB="0" distL="0" distR="0" wp14:anchorId="0D0C803B" wp14:editId="33A00D02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243">
      <w:rPr>
        <w:rFonts w:ascii="Calibri" w:eastAsia="Calibri" w:hAnsi="Calibri" w:cs="Calibri"/>
        <w:b w:val="0"/>
      </w:rPr>
      <w:t xml:space="preserve">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0FEE5D68" w14:textId="1B105B4D" w:rsidR="00C83406" w:rsidRDefault="00383043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1FDAB3" wp14:editId="6587057F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A418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6pt;width:517.3pt;height: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2B7"/>
    <w:multiLevelType w:val="hybridMultilevel"/>
    <w:tmpl w:val="70167EC4"/>
    <w:lvl w:ilvl="0" w:tplc="90627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FF9"/>
    <w:multiLevelType w:val="hybridMultilevel"/>
    <w:tmpl w:val="478AE6EA"/>
    <w:lvl w:ilvl="0" w:tplc="D37A6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0AD"/>
    <w:multiLevelType w:val="multilevel"/>
    <w:tmpl w:val="671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D4D34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123075"/>
    <w:multiLevelType w:val="multilevel"/>
    <w:tmpl w:val="89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34C01"/>
    <w:multiLevelType w:val="multilevel"/>
    <w:tmpl w:val="04C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270F07"/>
    <w:multiLevelType w:val="multilevel"/>
    <w:tmpl w:val="46BE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95113"/>
    <w:multiLevelType w:val="hybridMultilevel"/>
    <w:tmpl w:val="12941EE8"/>
    <w:lvl w:ilvl="0" w:tplc="D416E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A0AA7"/>
    <w:multiLevelType w:val="multilevel"/>
    <w:tmpl w:val="A0BCF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26EBC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0085A"/>
    <w:multiLevelType w:val="hybridMultilevel"/>
    <w:tmpl w:val="CEA2A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60625B"/>
    <w:multiLevelType w:val="multilevel"/>
    <w:tmpl w:val="F47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3304A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2A40"/>
    <w:rsid w:val="000077D0"/>
    <w:rsid w:val="00013D28"/>
    <w:rsid w:val="00022A31"/>
    <w:rsid w:val="000256A0"/>
    <w:rsid w:val="0002570B"/>
    <w:rsid w:val="000272C5"/>
    <w:rsid w:val="00027586"/>
    <w:rsid w:val="00031FF0"/>
    <w:rsid w:val="00033385"/>
    <w:rsid w:val="000352C4"/>
    <w:rsid w:val="00042213"/>
    <w:rsid w:val="000458B7"/>
    <w:rsid w:val="00046C2C"/>
    <w:rsid w:val="000564D5"/>
    <w:rsid w:val="00070B50"/>
    <w:rsid w:val="00077A97"/>
    <w:rsid w:val="000841C2"/>
    <w:rsid w:val="00087E60"/>
    <w:rsid w:val="000914ED"/>
    <w:rsid w:val="000B0865"/>
    <w:rsid w:val="000C0124"/>
    <w:rsid w:val="000C64FD"/>
    <w:rsid w:val="000D4692"/>
    <w:rsid w:val="000D5DFD"/>
    <w:rsid w:val="000E428B"/>
    <w:rsid w:val="000F4220"/>
    <w:rsid w:val="000F6DF4"/>
    <w:rsid w:val="00106602"/>
    <w:rsid w:val="0012345A"/>
    <w:rsid w:val="0012575B"/>
    <w:rsid w:val="00133DC3"/>
    <w:rsid w:val="001343C5"/>
    <w:rsid w:val="0013448B"/>
    <w:rsid w:val="001359C1"/>
    <w:rsid w:val="00135BBB"/>
    <w:rsid w:val="0014177E"/>
    <w:rsid w:val="00143E06"/>
    <w:rsid w:val="001478FB"/>
    <w:rsid w:val="00147BBA"/>
    <w:rsid w:val="00150AB5"/>
    <w:rsid w:val="0015193F"/>
    <w:rsid w:val="00156B7B"/>
    <w:rsid w:val="00157908"/>
    <w:rsid w:val="001650CA"/>
    <w:rsid w:val="001769CB"/>
    <w:rsid w:val="00177052"/>
    <w:rsid w:val="001771C7"/>
    <w:rsid w:val="00183432"/>
    <w:rsid w:val="00184C8B"/>
    <w:rsid w:val="00194B7C"/>
    <w:rsid w:val="001969B6"/>
    <w:rsid w:val="001A27A5"/>
    <w:rsid w:val="001A335C"/>
    <w:rsid w:val="001A5725"/>
    <w:rsid w:val="001B003D"/>
    <w:rsid w:val="001B1921"/>
    <w:rsid w:val="001C104C"/>
    <w:rsid w:val="001C76E8"/>
    <w:rsid w:val="001D2CA0"/>
    <w:rsid w:val="001D57DA"/>
    <w:rsid w:val="001E0223"/>
    <w:rsid w:val="001E1253"/>
    <w:rsid w:val="001E4AFA"/>
    <w:rsid w:val="001E5934"/>
    <w:rsid w:val="001E5B02"/>
    <w:rsid w:val="001E728C"/>
    <w:rsid w:val="001E785F"/>
    <w:rsid w:val="001F0411"/>
    <w:rsid w:val="001F60FD"/>
    <w:rsid w:val="002101EC"/>
    <w:rsid w:val="00215D68"/>
    <w:rsid w:val="00216570"/>
    <w:rsid w:val="002172C8"/>
    <w:rsid w:val="0022670D"/>
    <w:rsid w:val="002314ED"/>
    <w:rsid w:val="002368ED"/>
    <w:rsid w:val="00236A40"/>
    <w:rsid w:val="002414F4"/>
    <w:rsid w:val="00244331"/>
    <w:rsid w:val="00256B1D"/>
    <w:rsid w:val="00262296"/>
    <w:rsid w:val="002653B8"/>
    <w:rsid w:val="00266CAF"/>
    <w:rsid w:val="002804D9"/>
    <w:rsid w:val="00281FF3"/>
    <w:rsid w:val="00287338"/>
    <w:rsid w:val="00290BCE"/>
    <w:rsid w:val="00292176"/>
    <w:rsid w:val="00294590"/>
    <w:rsid w:val="00297DBB"/>
    <w:rsid w:val="002A51DE"/>
    <w:rsid w:val="002B001B"/>
    <w:rsid w:val="002B01E3"/>
    <w:rsid w:val="002B1179"/>
    <w:rsid w:val="002C63FF"/>
    <w:rsid w:val="002D6B14"/>
    <w:rsid w:val="002E14BA"/>
    <w:rsid w:val="002F4EB6"/>
    <w:rsid w:val="00303225"/>
    <w:rsid w:val="00307326"/>
    <w:rsid w:val="003129D6"/>
    <w:rsid w:val="003232B8"/>
    <w:rsid w:val="00323A2C"/>
    <w:rsid w:val="00350B43"/>
    <w:rsid w:val="003513C0"/>
    <w:rsid w:val="00355E23"/>
    <w:rsid w:val="00355F80"/>
    <w:rsid w:val="00357C19"/>
    <w:rsid w:val="00366F96"/>
    <w:rsid w:val="00383043"/>
    <w:rsid w:val="00387FBD"/>
    <w:rsid w:val="00392188"/>
    <w:rsid w:val="003949CE"/>
    <w:rsid w:val="003A083F"/>
    <w:rsid w:val="003A0B5D"/>
    <w:rsid w:val="003A52F9"/>
    <w:rsid w:val="003A6558"/>
    <w:rsid w:val="003C093B"/>
    <w:rsid w:val="003C0F89"/>
    <w:rsid w:val="003C15A0"/>
    <w:rsid w:val="003C356F"/>
    <w:rsid w:val="003C6C91"/>
    <w:rsid w:val="003D553A"/>
    <w:rsid w:val="003D6097"/>
    <w:rsid w:val="003E2709"/>
    <w:rsid w:val="003E5ACD"/>
    <w:rsid w:val="003F2388"/>
    <w:rsid w:val="003F5729"/>
    <w:rsid w:val="00400FB8"/>
    <w:rsid w:val="00401096"/>
    <w:rsid w:val="00401164"/>
    <w:rsid w:val="00402AA2"/>
    <w:rsid w:val="00406CC9"/>
    <w:rsid w:val="00412969"/>
    <w:rsid w:val="00416A31"/>
    <w:rsid w:val="0042146B"/>
    <w:rsid w:val="00431114"/>
    <w:rsid w:val="004368A9"/>
    <w:rsid w:val="00437D52"/>
    <w:rsid w:val="004405FF"/>
    <w:rsid w:val="0045002F"/>
    <w:rsid w:val="004537CC"/>
    <w:rsid w:val="00454292"/>
    <w:rsid w:val="00455976"/>
    <w:rsid w:val="0046687C"/>
    <w:rsid w:val="00477A46"/>
    <w:rsid w:val="004816EE"/>
    <w:rsid w:val="00483752"/>
    <w:rsid w:val="0049508B"/>
    <w:rsid w:val="00496A4B"/>
    <w:rsid w:val="004C05D0"/>
    <w:rsid w:val="004C2C6D"/>
    <w:rsid w:val="004D0237"/>
    <w:rsid w:val="004D4A53"/>
    <w:rsid w:val="004E57F9"/>
    <w:rsid w:val="004F7E11"/>
    <w:rsid w:val="00516FA6"/>
    <w:rsid w:val="00524160"/>
    <w:rsid w:val="005273D9"/>
    <w:rsid w:val="00532DFA"/>
    <w:rsid w:val="00535DE6"/>
    <w:rsid w:val="0054503F"/>
    <w:rsid w:val="005507CE"/>
    <w:rsid w:val="00553A46"/>
    <w:rsid w:val="005566D3"/>
    <w:rsid w:val="00563D5C"/>
    <w:rsid w:val="005645A9"/>
    <w:rsid w:val="00566422"/>
    <w:rsid w:val="005678B3"/>
    <w:rsid w:val="00575C68"/>
    <w:rsid w:val="00581385"/>
    <w:rsid w:val="0058513F"/>
    <w:rsid w:val="0058577E"/>
    <w:rsid w:val="00590A8C"/>
    <w:rsid w:val="00595108"/>
    <w:rsid w:val="005A202C"/>
    <w:rsid w:val="005A3EF7"/>
    <w:rsid w:val="005A4392"/>
    <w:rsid w:val="005A440A"/>
    <w:rsid w:val="005B1308"/>
    <w:rsid w:val="005B367D"/>
    <w:rsid w:val="005C23BB"/>
    <w:rsid w:val="005C3DA2"/>
    <w:rsid w:val="005D026B"/>
    <w:rsid w:val="005E0A72"/>
    <w:rsid w:val="005E1F6E"/>
    <w:rsid w:val="005E235B"/>
    <w:rsid w:val="005E5FB4"/>
    <w:rsid w:val="0060034B"/>
    <w:rsid w:val="006029F9"/>
    <w:rsid w:val="00604111"/>
    <w:rsid w:val="00610D70"/>
    <w:rsid w:val="00612841"/>
    <w:rsid w:val="00621F36"/>
    <w:rsid w:val="00623D51"/>
    <w:rsid w:val="006311DA"/>
    <w:rsid w:val="00632C02"/>
    <w:rsid w:val="00635324"/>
    <w:rsid w:val="006368EF"/>
    <w:rsid w:val="00643EEA"/>
    <w:rsid w:val="00646480"/>
    <w:rsid w:val="00647D31"/>
    <w:rsid w:val="00650920"/>
    <w:rsid w:val="006540A8"/>
    <w:rsid w:val="00655B85"/>
    <w:rsid w:val="00656D63"/>
    <w:rsid w:val="00666489"/>
    <w:rsid w:val="00670731"/>
    <w:rsid w:val="00674BD6"/>
    <w:rsid w:val="0069081D"/>
    <w:rsid w:val="00690D80"/>
    <w:rsid w:val="00692C63"/>
    <w:rsid w:val="006A4F67"/>
    <w:rsid w:val="006A6E3F"/>
    <w:rsid w:val="006B1832"/>
    <w:rsid w:val="006B6B5A"/>
    <w:rsid w:val="006C71C4"/>
    <w:rsid w:val="006D1629"/>
    <w:rsid w:val="006D18ED"/>
    <w:rsid w:val="006D3135"/>
    <w:rsid w:val="006D3E6C"/>
    <w:rsid w:val="006F0889"/>
    <w:rsid w:val="00706823"/>
    <w:rsid w:val="007106B6"/>
    <w:rsid w:val="00711AF7"/>
    <w:rsid w:val="007147DA"/>
    <w:rsid w:val="0073130D"/>
    <w:rsid w:val="007355CB"/>
    <w:rsid w:val="0074231E"/>
    <w:rsid w:val="00752253"/>
    <w:rsid w:val="007561B2"/>
    <w:rsid w:val="007765BA"/>
    <w:rsid w:val="00785F64"/>
    <w:rsid w:val="00795E5B"/>
    <w:rsid w:val="00795F15"/>
    <w:rsid w:val="00796FEE"/>
    <w:rsid w:val="007A6894"/>
    <w:rsid w:val="007B1B53"/>
    <w:rsid w:val="007B1FB1"/>
    <w:rsid w:val="007B6754"/>
    <w:rsid w:val="007B7DAE"/>
    <w:rsid w:val="007C1ACD"/>
    <w:rsid w:val="007C20A6"/>
    <w:rsid w:val="007C6282"/>
    <w:rsid w:val="007C6FC2"/>
    <w:rsid w:val="007D01B4"/>
    <w:rsid w:val="007D1C32"/>
    <w:rsid w:val="007D1EC5"/>
    <w:rsid w:val="007F78AD"/>
    <w:rsid w:val="0080737B"/>
    <w:rsid w:val="00822343"/>
    <w:rsid w:val="0083497A"/>
    <w:rsid w:val="0083740A"/>
    <w:rsid w:val="00842F0C"/>
    <w:rsid w:val="00843D85"/>
    <w:rsid w:val="008460AD"/>
    <w:rsid w:val="0084774F"/>
    <w:rsid w:val="008516E4"/>
    <w:rsid w:val="008538C2"/>
    <w:rsid w:val="008556C1"/>
    <w:rsid w:val="00861DEC"/>
    <w:rsid w:val="00890CFF"/>
    <w:rsid w:val="00893A5E"/>
    <w:rsid w:val="00894D13"/>
    <w:rsid w:val="008A0175"/>
    <w:rsid w:val="008A46D3"/>
    <w:rsid w:val="008A6866"/>
    <w:rsid w:val="008B3F7F"/>
    <w:rsid w:val="008B5072"/>
    <w:rsid w:val="008C4121"/>
    <w:rsid w:val="008C5E95"/>
    <w:rsid w:val="008D2087"/>
    <w:rsid w:val="008D2442"/>
    <w:rsid w:val="008D4B56"/>
    <w:rsid w:val="008E3F70"/>
    <w:rsid w:val="008E5381"/>
    <w:rsid w:val="008F06B6"/>
    <w:rsid w:val="008F1522"/>
    <w:rsid w:val="008F2472"/>
    <w:rsid w:val="0090198A"/>
    <w:rsid w:val="00904C10"/>
    <w:rsid w:val="00915C72"/>
    <w:rsid w:val="0092167C"/>
    <w:rsid w:val="009223B0"/>
    <w:rsid w:val="0092680E"/>
    <w:rsid w:val="009342D8"/>
    <w:rsid w:val="0094694E"/>
    <w:rsid w:val="0094781D"/>
    <w:rsid w:val="00951D65"/>
    <w:rsid w:val="009656CF"/>
    <w:rsid w:val="009661AC"/>
    <w:rsid w:val="00973B16"/>
    <w:rsid w:val="00974C57"/>
    <w:rsid w:val="00976E63"/>
    <w:rsid w:val="00985372"/>
    <w:rsid w:val="00991490"/>
    <w:rsid w:val="009948D8"/>
    <w:rsid w:val="00997953"/>
    <w:rsid w:val="009A00AC"/>
    <w:rsid w:val="009A5E45"/>
    <w:rsid w:val="009B07AE"/>
    <w:rsid w:val="009B4E85"/>
    <w:rsid w:val="009C02FA"/>
    <w:rsid w:val="009C51DD"/>
    <w:rsid w:val="009C5B3B"/>
    <w:rsid w:val="009D3538"/>
    <w:rsid w:val="009D4219"/>
    <w:rsid w:val="009D5903"/>
    <w:rsid w:val="009D6535"/>
    <w:rsid w:val="009E212E"/>
    <w:rsid w:val="009E475D"/>
    <w:rsid w:val="009F006F"/>
    <w:rsid w:val="009F34DD"/>
    <w:rsid w:val="009F79F0"/>
    <w:rsid w:val="00A01754"/>
    <w:rsid w:val="00A01773"/>
    <w:rsid w:val="00A02F22"/>
    <w:rsid w:val="00A043A5"/>
    <w:rsid w:val="00A1285E"/>
    <w:rsid w:val="00A14F57"/>
    <w:rsid w:val="00A14FA7"/>
    <w:rsid w:val="00A152E6"/>
    <w:rsid w:val="00A16728"/>
    <w:rsid w:val="00A22590"/>
    <w:rsid w:val="00A31262"/>
    <w:rsid w:val="00A360DF"/>
    <w:rsid w:val="00A36A24"/>
    <w:rsid w:val="00A4089B"/>
    <w:rsid w:val="00A44A07"/>
    <w:rsid w:val="00A45694"/>
    <w:rsid w:val="00A50685"/>
    <w:rsid w:val="00A508B7"/>
    <w:rsid w:val="00A54CB4"/>
    <w:rsid w:val="00A73502"/>
    <w:rsid w:val="00A81C32"/>
    <w:rsid w:val="00A822AF"/>
    <w:rsid w:val="00A82871"/>
    <w:rsid w:val="00AA2E23"/>
    <w:rsid w:val="00AB3452"/>
    <w:rsid w:val="00AB5734"/>
    <w:rsid w:val="00AD02C0"/>
    <w:rsid w:val="00AD0FF2"/>
    <w:rsid w:val="00AD208D"/>
    <w:rsid w:val="00AD31FA"/>
    <w:rsid w:val="00AE0E07"/>
    <w:rsid w:val="00AE2BE7"/>
    <w:rsid w:val="00AE5B93"/>
    <w:rsid w:val="00AE5E85"/>
    <w:rsid w:val="00AF3AAE"/>
    <w:rsid w:val="00B01F08"/>
    <w:rsid w:val="00B11C05"/>
    <w:rsid w:val="00B14B10"/>
    <w:rsid w:val="00B252A9"/>
    <w:rsid w:val="00B26A5D"/>
    <w:rsid w:val="00B304B3"/>
    <w:rsid w:val="00B316A9"/>
    <w:rsid w:val="00B33DD3"/>
    <w:rsid w:val="00B35063"/>
    <w:rsid w:val="00B40554"/>
    <w:rsid w:val="00B41C84"/>
    <w:rsid w:val="00B455F4"/>
    <w:rsid w:val="00B55FE9"/>
    <w:rsid w:val="00B63FB7"/>
    <w:rsid w:val="00B654B2"/>
    <w:rsid w:val="00B7567B"/>
    <w:rsid w:val="00B76950"/>
    <w:rsid w:val="00B82243"/>
    <w:rsid w:val="00B82306"/>
    <w:rsid w:val="00BA0857"/>
    <w:rsid w:val="00BA2B2D"/>
    <w:rsid w:val="00BA566B"/>
    <w:rsid w:val="00BA74FB"/>
    <w:rsid w:val="00BC06BC"/>
    <w:rsid w:val="00BC30DC"/>
    <w:rsid w:val="00BC469B"/>
    <w:rsid w:val="00BC7AB3"/>
    <w:rsid w:val="00BD0C41"/>
    <w:rsid w:val="00BD7020"/>
    <w:rsid w:val="00BD7569"/>
    <w:rsid w:val="00BE09C9"/>
    <w:rsid w:val="00BE12EF"/>
    <w:rsid w:val="00BE28D2"/>
    <w:rsid w:val="00BE4AF4"/>
    <w:rsid w:val="00BE6796"/>
    <w:rsid w:val="00BF3275"/>
    <w:rsid w:val="00BF3CF3"/>
    <w:rsid w:val="00BF54CB"/>
    <w:rsid w:val="00C0095A"/>
    <w:rsid w:val="00C0690E"/>
    <w:rsid w:val="00C10231"/>
    <w:rsid w:val="00C15D88"/>
    <w:rsid w:val="00C211AC"/>
    <w:rsid w:val="00C211D4"/>
    <w:rsid w:val="00C23B15"/>
    <w:rsid w:val="00C309EC"/>
    <w:rsid w:val="00C33AAA"/>
    <w:rsid w:val="00C36434"/>
    <w:rsid w:val="00C620E4"/>
    <w:rsid w:val="00C63FB5"/>
    <w:rsid w:val="00C67F4D"/>
    <w:rsid w:val="00C815AB"/>
    <w:rsid w:val="00C83406"/>
    <w:rsid w:val="00C92F7B"/>
    <w:rsid w:val="00C95A88"/>
    <w:rsid w:val="00CA0903"/>
    <w:rsid w:val="00CA5555"/>
    <w:rsid w:val="00CA5A65"/>
    <w:rsid w:val="00CB48ED"/>
    <w:rsid w:val="00CB52DF"/>
    <w:rsid w:val="00CC383F"/>
    <w:rsid w:val="00CC7BD8"/>
    <w:rsid w:val="00CE09CA"/>
    <w:rsid w:val="00CE1759"/>
    <w:rsid w:val="00CF3C0F"/>
    <w:rsid w:val="00D144DA"/>
    <w:rsid w:val="00D15700"/>
    <w:rsid w:val="00D15F7B"/>
    <w:rsid w:val="00D215AC"/>
    <w:rsid w:val="00D22728"/>
    <w:rsid w:val="00D2276A"/>
    <w:rsid w:val="00D23827"/>
    <w:rsid w:val="00D23AC0"/>
    <w:rsid w:val="00D24C3F"/>
    <w:rsid w:val="00D25169"/>
    <w:rsid w:val="00D3076D"/>
    <w:rsid w:val="00D31E4D"/>
    <w:rsid w:val="00D46ED0"/>
    <w:rsid w:val="00D547A1"/>
    <w:rsid w:val="00D56136"/>
    <w:rsid w:val="00D61C59"/>
    <w:rsid w:val="00D642A2"/>
    <w:rsid w:val="00D67555"/>
    <w:rsid w:val="00D7302D"/>
    <w:rsid w:val="00D80DF3"/>
    <w:rsid w:val="00D812C2"/>
    <w:rsid w:val="00D96998"/>
    <w:rsid w:val="00D96EEB"/>
    <w:rsid w:val="00DB00C5"/>
    <w:rsid w:val="00DB198E"/>
    <w:rsid w:val="00DB1A22"/>
    <w:rsid w:val="00DB5147"/>
    <w:rsid w:val="00DC3FA9"/>
    <w:rsid w:val="00DC426C"/>
    <w:rsid w:val="00DC5003"/>
    <w:rsid w:val="00DC67CB"/>
    <w:rsid w:val="00DD135A"/>
    <w:rsid w:val="00DD51CB"/>
    <w:rsid w:val="00DD5A76"/>
    <w:rsid w:val="00DE1804"/>
    <w:rsid w:val="00DE75F6"/>
    <w:rsid w:val="00DF6450"/>
    <w:rsid w:val="00E00DB6"/>
    <w:rsid w:val="00E13054"/>
    <w:rsid w:val="00E21480"/>
    <w:rsid w:val="00E21601"/>
    <w:rsid w:val="00E22EA8"/>
    <w:rsid w:val="00E267D2"/>
    <w:rsid w:val="00E318FA"/>
    <w:rsid w:val="00E4061C"/>
    <w:rsid w:val="00E413EB"/>
    <w:rsid w:val="00E50DD0"/>
    <w:rsid w:val="00E562B1"/>
    <w:rsid w:val="00E676B3"/>
    <w:rsid w:val="00E70510"/>
    <w:rsid w:val="00E86988"/>
    <w:rsid w:val="00E93F02"/>
    <w:rsid w:val="00E973C4"/>
    <w:rsid w:val="00EB119E"/>
    <w:rsid w:val="00EB6401"/>
    <w:rsid w:val="00EC0D03"/>
    <w:rsid w:val="00EC3043"/>
    <w:rsid w:val="00ED060D"/>
    <w:rsid w:val="00ED09B6"/>
    <w:rsid w:val="00ED186A"/>
    <w:rsid w:val="00ED2411"/>
    <w:rsid w:val="00ED3D43"/>
    <w:rsid w:val="00ED5174"/>
    <w:rsid w:val="00EE3BF5"/>
    <w:rsid w:val="00F04296"/>
    <w:rsid w:val="00F07C46"/>
    <w:rsid w:val="00F1486B"/>
    <w:rsid w:val="00F179A2"/>
    <w:rsid w:val="00F2012E"/>
    <w:rsid w:val="00F23C1A"/>
    <w:rsid w:val="00F33D04"/>
    <w:rsid w:val="00F600F0"/>
    <w:rsid w:val="00F61D69"/>
    <w:rsid w:val="00F64DEC"/>
    <w:rsid w:val="00F65A18"/>
    <w:rsid w:val="00F7076A"/>
    <w:rsid w:val="00F72C3A"/>
    <w:rsid w:val="00F80CAC"/>
    <w:rsid w:val="00F80E12"/>
    <w:rsid w:val="00F81238"/>
    <w:rsid w:val="00F93797"/>
    <w:rsid w:val="00F94371"/>
    <w:rsid w:val="00F97D46"/>
    <w:rsid w:val="00FA0162"/>
    <w:rsid w:val="00FA1E49"/>
    <w:rsid w:val="00FA2F90"/>
    <w:rsid w:val="00FA3C5F"/>
    <w:rsid w:val="00FB1247"/>
    <w:rsid w:val="00FB3BAC"/>
    <w:rsid w:val="00FB40FF"/>
    <w:rsid w:val="00FC4BE3"/>
    <w:rsid w:val="00FD25F2"/>
    <w:rsid w:val="00FD384E"/>
    <w:rsid w:val="00FE5536"/>
    <w:rsid w:val="00FF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73FD5"/>
  <w15:docId w15:val="{5AB4CA06-5DCA-4929-A753-4540252F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130D"/>
  </w:style>
  <w:style w:type="paragraph" w:styleId="Ttulo1">
    <w:name w:val="heading 1"/>
    <w:basedOn w:val="Normal"/>
    <w:next w:val="Normal"/>
    <w:rsid w:val="0073130D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rsid w:val="0073130D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rsid w:val="0073130D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rsid w:val="0073130D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rsid w:val="0073130D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rsid w:val="0073130D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313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3130D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sid w:val="0073130D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"/>
    <w:rsid w:val="0073130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3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405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A52F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C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C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CB4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D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76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1892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6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209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redacao/campos-lexicais-e-semanticos/" TargetMode="External"/><Relationship Id="rId13" Type="http://schemas.openxmlformats.org/officeDocument/2006/relationships/hyperlink" Target="https://www.infoescola.com/portugues/participio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biologia/esqueleto-human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portugues/polissemi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foescola.com/portugues/metaf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toraunicamp.com.br/produto_detalhe.asp?id=86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2A1B-0E75-4F2B-A079-1AB6DE11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6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avinato</cp:lastModifiedBy>
  <cp:revision>2</cp:revision>
  <cp:lastPrinted>2018-03-17T16:32:00Z</cp:lastPrinted>
  <dcterms:created xsi:type="dcterms:W3CDTF">2018-11-08T20:39:00Z</dcterms:created>
  <dcterms:modified xsi:type="dcterms:W3CDTF">2018-11-08T20:39:00Z</dcterms:modified>
</cp:coreProperties>
</file>